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6643" w14:textId="54CD8B3E" w:rsidR="000C3BF1" w:rsidRPr="00FC4F54" w:rsidRDefault="000C3BF1" w:rsidP="0066166E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  <w:u w:val="single"/>
        </w:rPr>
      </w:pPr>
      <w:r w:rsidRPr="00FC4F54">
        <w:rPr>
          <w:rFonts w:ascii="Garamond" w:hAnsi="Garamond"/>
          <w:b/>
          <w:bCs/>
          <w:sz w:val="24"/>
          <w:szCs w:val="24"/>
          <w:u w:val="single"/>
        </w:rPr>
        <w:t>ALLEGATO “A”</w:t>
      </w:r>
    </w:p>
    <w:p w14:paraId="5C044CCE" w14:textId="113C242A" w:rsidR="00AA0715" w:rsidRPr="003205AD" w:rsidRDefault="000C3BF1" w:rsidP="000C466B">
      <w:pPr>
        <w:jc w:val="both"/>
        <w:rPr>
          <w:rFonts w:ascii="Garamond" w:hAnsi="Garamond"/>
          <w:i/>
          <w:iCs/>
        </w:rPr>
      </w:pPr>
      <w:r w:rsidRPr="00FC4F54">
        <w:rPr>
          <w:rFonts w:ascii="Garamond" w:hAnsi="Garamond"/>
          <w:b/>
          <w:bCs/>
          <w:sz w:val="24"/>
          <w:szCs w:val="24"/>
        </w:rPr>
        <w:t xml:space="preserve">Oggetto: </w:t>
      </w:r>
      <w:r w:rsidRPr="00AA0715">
        <w:rPr>
          <w:rFonts w:ascii="Garamond" w:hAnsi="Garamond"/>
          <w:i/>
          <w:iCs/>
        </w:rPr>
        <w:t>Domanda di partecipazione alle selezioni di</w:t>
      </w:r>
      <w:r w:rsidRPr="00FC4F54">
        <w:rPr>
          <w:rFonts w:ascii="Garamond" w:hAnsi="Garamond"/>
          <w:b/>
          <w:bCs/>
        </w:rPr>
        <w:t xml:space="preserve"> </w:t>
      </w:r>
      <w:r w:rsidR="004044DB">
        <w:rPr>
          <w:rFonts w:ascii="Garamond" w:hAnsi="Garamond"/>
          <w:b/>
          <w:i/>
        </w:rPr>
        <w:t>TUTOR</w:t>
      </w:r>
      <w:r w:rsidR="000C466B">
        <w:rPr>
          <w:rFonts w:ascii="Garamond" w:hAnsi="Garamond"/>
          <w:b/>
          <w:i/>
        </w:rPr>
        <w:t xml:space="preserve"> INTERNO</w:t>
      </w:r>
      <w:r w:rsidR="004044DB" w:rsidRPr="00FC4F54">
        <w:rPr>
          <w:rFonts w:ascii="Garamond" w:hAnsi="Garamond"/>
          <w:b/>
          <w:i/>
        </w:rPr>
        <w:t xml:space="preserve"> </w:t>
      </w:r>
      <w:r w:rsidR="00AA0715" w:rsidRPr="00A04FC4">
        <w:rPr>
          <w:rFonts w:ascii="Garamond" w:hAnsi="Garamond"/>
          <w:i/>
          <w:iCs/>
          <w:sz w:val="24"/>
          <w:szCs w:val="24"/>
        </w:rPr>
        <w:t xml:space="preserve">da impiegarsi nell’ambito della realizzazione dei moduli formativi </w:t>
      </w:r>
      <w:r w:rsidR="003205AD" w:rsidRPr="00A04FC4">
        <w:rPr>
          <w:rFonts w:ascii="Garamond" w:hAnsi="Garamond"/>
          <w:i/>
          <w:iCs/>
          <w:sz w:val="24"/>
          <w:szCs w:val="24"/>
        </w:rPr>
        <w:t xml:space="preserve">Progetto PON – </w:t>
      </w:r>
      <w:r w:rsidR="003205AD" w:rsidRPr="00677F81">
        <w:rPr>
          <w:rFonts w:ascii="Garamond" w:hAnsi="Garamond"/>
          <w:i/>
          <w:iCs/>
        </w:rPr>
        <w:t>“S</w:t>
      </w:r>
      <w:r w:rsidR="003205AD" w:rsidRPr="00B0171A">
        <w:rPr>
          <w:rFonts w:ascii="Garamond" w:hAnsi="Garamond"/>
          <w:i/>
          <w:iCs/>
        </w:rPr>
        <w:t>cuola e competenze” 2021-2027.</w:t>
      </w:r>
      <w:r w:rsidR="003205AD" w:rsidRPr="00677F81">
        <w:rPr>
          <w:rFonts w:ascii="Garamond" w:hAnsi="Garamond"/>
          <w:i/>
          <w:iCs/>
        </w:rPr>
        <w:t xml:space="preserve"> </w:t>
      </w:r>
      <w:r w:rsidR="003205AD" w:rsidRPr="00B0171A">
        <w:rPr>
          <w:rFonts w:ascii="Garamond" w:hAnsi="Garamond"/>
          <w:i/>
          <w:iCs/>
        </w:rPr>
        <w:t>Priorità 01 –</w:t>
      </w:r>
      <w:r w:rsidR="004044DB">
        <w:rPr>
          <w:rFonts w:ascii="Garamond" w:hAnsi="Garamond"/>
          <w:i/>
          <w:iCs/>
        </w:rPr>
        <w:t xml:space="preserve"> </w:t>
      </w:r>
      <w:r w:rsidR="003205AD" w:rsidRPr="00B0171A">
        <w:rPr>
          <w:rFonts w:ascii="Garamond" w:hAnsi="Garamond"/>
          <w:i/>
          <w:iCs/>
        </w:rPr>
        <w:t>Fondo Sociale Europeo Plus (FSE+) – Obiettivo Specifico ESO4.6</w:t>
      </w:r>
      <w:r w:rsidR="003205AD" w:rsidRPr="00677F81">
        <w:rPr>
          <w:rFonts w:ascii="Garamond" w:hAnsi="Garamond"/>
          <w:i/>
          <w:iCs/>
        </w:rPr>
        <w:t xml:space="preserve"> </w:t>
      </w:r>
      <w:r w:rsidR="003205AD" w:rsidRPr="00B0171A">
        <w:rPr>
          <w:rFonts w:ascii="Garamond" w:hAnsi="Garamond"/>
          <w:i/>
          <w:iCs/>
        </w:rPr>
        <w:t>– Azione ESO4.</w:t>
      </w:r>
      <w:proofErr w:type="gramStart"/>
      <w:r w:rsidR="003205AD" w:rsidRPr="00B0171A">
        <w:rPr>
          <w:rFonts w:ascii="Garamond" w:hAnsi="Garamond"/>
          <w:i/>
          <w:iCs/>
        </w:rPr>
        <w:t>6.A</w:t>
      </w:r>
      <w:proofErr w:type="gramEnd"/>
      <w:r w:rsidR="003205AD" w:rsidRPr="00B0171A">
        <w:rPr>
          <w:rFonts w:ascii="Garamond" w:hAnsi="Garamond"/>
          <w:i/>
          <w:iCs/>
        </w:rPr>
        <w:t>4 – Sotto azione ESO4.</w:t>
      </w:r>
      <w:proofErr w:type="gramStart"/>
      <w:r w:rsidR="003205AD" w:rsidRPr="00B0171A">
        <w:rPr>
          <w:rFonts w:ascii="Garamond" w:hAnsi="Garamond"/>
          <w:i/>
          <w:iCs/>
        </w:rPr>
        <w:t>6.A4.D</w:t>
      </w:r>
      <w:proofErr w:type="gramEnd"/>
      <w:r w:rsidR="003205AD" w:rsidRPr="00B0171A">
        <w:rPr>
          <w:rFonts w:ascii="Garamond" w:hAnsi="Garamond"/>
          <w:i/>
          <w:iCs/>
        </w:rPr>
        <w:t>, interventi di cui al Decreto del Ministro</w:t>
      </w:r>
      <w:r w:rsidR="003205AD" w:rsidRPr="00677F81">
        <w:rPr>
          <w:rFonts w:ascii="Garamond" w:hAnsi="Garamond"/>
          <w:i/>
          <w:iCs/>
        </w:rPr>
        <w:t xml:space="preserve"> </w:t>
      </w:r>
      <w:r w:rsidR="003205AD" w:rsidRPr="00B0171A">
        <w:rPr>
          <w:rFonts w:ascii="Garamond" w:hAnsi="Garamond"/>
          <w:i/>
          <w:iCs/>
        </w:rPr>
        <w:t>dell’istruzione e del merito 19 novembre 2024, n. 233, Avviso Prot. 57173 del 14/04/2025,</w:t>
      </w:r>
      <w:r w:rsidR="003205AD" w:rsidRPr="00677F81">
        <w:rPr>
          <w:rFonts w:ascii="Garamond" w:hAnsi="Garamond"/>
          <w:i/>
          <w:iCs/>
        </w:rPr>
        <w:t xml:space="preserve"> </w:t>
      </w:r>
      <w:r w:rsidR="003205AD" w:rsidRPr="00677F81">
        <w:rPr>
          <w:rFonts w:ascii="Garamond" w:hAnsi="Garamond"/>
          <w:b/>
          <w:bCs/>
          <w:i/>
          <w:iCs/>
        </w:rPr>
        <w:t xml:space="preserve">progetto </w:t>
      </w:r>
      <w:r w:rsidR="003205AD">
        <w:rPr>
          <w:rFonts w:ascii="Garamond" w:hAnsi="Garamond"/>
          <w:b/>
          <w:bCs/>
          <w:i/>
          <w:iCs/>
        </w:rPr>
        <w:t>“</w:t>
      </w:r>
      <w:r w:rsidR="003205AD" w:rsidRPr="00677F81">
        <w:rPr>
          <w:rFonts w:ascii="Garamond" w:hAnsi="Garamond"/>
          <w:b/>
          <w:bCs/>
          <w:i/>
          <w:iCs/>
        </w:rPr>
        <w:t>In viaggio per l’</w:t>
      </w:r>
      <w:r w:rsidR="003205AD">
        <w:rPr>
          <w:rFonts w:ascii="Garamond" w:hAnsi="Garamond"/>
          <w:b/>
          <w:bCs/>
          <w:i/>
          <w:iCs/>
        </w:rPr>
        <w:t>E</w:t>
      </w:r>
      <w:r w:rsidR="003205AD" w:rsidRPr="00677F81">
        <w:rPr>
          <w:rFonts w:ascii="Garamond" w:hAnsi="Garamond"/>
          <w:b/>
          <w:bCs/>
          <w:i/>
          <w:iCs/>
        </w:rPr>
        <w:t>uropa</w:t>
      </w:r>
      <w:r w:rsidR="003205AD">
        <w:rPr>
          <w:rFonts w:ascii="Garamond" w:hAnsi="Garamond"/>
          <w:b/>
          <w:bCs/>
          <w:i/>
          <w:iCs/>
        </w:rPr>
        <w:t>”.</w:t>
      </w:r>
    </w:p>
    <w:p w14:paraId="6BA7F41D" w14:textId="37997BF0" w:rsidR="000C3BF1" w:rsidRPr="00FC4F54" w:rsidRDefault="000C3BF1" w:rsidP="00F7749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 xml:space="preserve">_l_ </w:t>
      </w:r>
      <w:proofErr w:type="spellStart"/>
      <w:r w:rsidRPr="00FC4F54">
        <w:rPr>
          <w:rFonts w:ascii="Garamond" w:hAnsi="Garamond"/>
          <w:bCs/>
          <w:sz w:val="24"/>
          <w:szCs w:val="24"/>
        </w:rPr>
        <w:t>sottoscritt</w:t>
      </w:r>
      <w:proofErr w:type="spellEnd"/>
      <w:r w:rsidRPr="00FC4F54">
        <w:rPr>
          <w:rFonts w:ascii="Garamond" w:hAnsi="Garamond"/>
          <w:bCs/>
          <w:sz w:val="24"/>
          <w:szCs w:val="24"/>
        </w:rPr>
        <w:t xml:space="preserve">____________________________________, </w:t>
      </w:r>
      <w:proofErr w:type="spellStart"/>
      <w:r w:rsidRPr="00FC4F54">
        <w:rPr>
          <w:rFonts w:ascii="Garamond" w:hAnsi="Garamond"/>
          <w:bCs/>
          <w:sz w:val="24"/>
          <w:szCs w:val="24"/>
        </w:rPr>
        <w:t>nat</w:t>
      </w:r>
      <w:proofErr w:type="spellEnd"/>
      <w:r w:rsidRPr="00FC4F54">
        <w:rPr>
          <w:rFonts w:ascii="Garamond" w:hAnsi="Garamond"/>
          <w:bCs/>
          <w:sz w:val="24"/>
          <w:szCs w:val="24"/>
        </w:rPr>
        <w:t>_ a ________________________________</w:t>
      </w:r>
    </w:p>
    <w:p w14:paraId="254CE2D0" w14:textId="1634661B" w:rsidR="000C3BF1" w:rsidRPr="00FC4F54" w:rsidRDefault="000C3BF1" w:rsidP="00F7749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>il _______ / ______ / ______, residente a __________________________________________</w:t>
      </w:r>
      <w:proofErr w:type="gramStart"/>
      <w:r w:rsidRPr="00FC4F54">
        <w:rPr>
          <w:rFonts w:ascii="Garamond" w:hAnsi="Garamond"/>
          <w:bCs/>
          <w:sz w:val="24"/>
          <w:szCs w:val="24"/>
        </w:rPr>
        <w:t>_(</w:t>
      </w:r>
      <w:proofErr w:type="gramEnd"/>
      <w:r w:rsidRPr="00FC4F54">
        <w:rPr>
          <w:rFonts w:ascii="Garamond" w:hAnsi="Garamond"/>
          <w:bCs/>
          <w:sz w:val="24"/>
          <w:szCs w:val="24"/>
        </w:rPr>
        <w:t>___), alla via ___________________________________</w:t>
      </w:r>
      <w:proofErr w:type="gramStart"/>
      <w:r w:rsidRPr="00FC4F54">
        <w:rPr>
          <w:rFonts w:ascii="Garamond" w:hAnsi="Garamond"/>
          <w:bCs/>
          <w:sz w:val="24"/>
          <w:szCs w:val="24"/>
        </w:rPr>
        <w:t>_ ,</w:t>
      </w:r>
      <w:proofErr w:type="gramEnd"/>
      <w:r w:rsidRPr="00FC4F54">
        <w:rPr>
          <w:rFonts w:ascii="Garamond" w:hAnsi="Garamond"/>
          <w:bCs/>
          <w:sz w:val="24"/>
          <w:szCs w:val="24"/>
        </w:rPr>
        <w:t xml:space="preserve"> n. __        </w:t>
      </w:r>
      <w:proofErr w:type="spellStart"/>
      <w:r w:rsidRPr="00FC4F54">
        <w:rPr>
          <w:rFonts w:ascii="Garamond" w:hAnsi="Garamond"/>
          <w:bCs/>
          <w:sz w:val="24"/>
          <w:szCs w:val="24"/>
        </w:rPr>
        <w:t>c.a.p.</w:t>
      </w:r>
      <w:proofErr w:type="spellEnd"/>
      <w:r w:rsidRPr="00FC4F54">
        <w:rPr>
          <w:rFonts w:ascii="Garamond" w:hAnsi="Garamond"/>
          <w:bCs/>
          <w:sz w:val="24"/>
          <w:szCs w:val="24"/>
        </w:rPr>
        <w:t xml:space="preserve">    ________, Tel. ___________, cellulare ________________, e-mail     _______________________ C.F. ______________________</w:t>
      </w:r>
    </w:p>
    <w:p w14:paraId="11A61D28" w14:textId="77777777" w:rsidR="000C3BF1" w:rsidRPr="00FC4F54" w:rsidRDefault="000C3BF1" w:rsidP="00F7749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>preso atto del Bando prot._____________ del ______________</w:t>
      </w:r>
    </w:p>
    <w:p w14:paraId="2CB947F9" w14:textId="77777777" w:rsidR="000C3BF1" w:rsidRPr="00FC4F54" w:rsidRDefault="000C3BF1" w:rsidP="00F7749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B0AD706" w14:textId="77777777" w:rsidR="000C3BF1" w:rsidRPr="00FC4F54" w:rsidRDefault="000C3BF1" w:rsidP="00F7749F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/>
          <w:sz w:val="24"/>
          <w:szCs w:val="24"/>
        </w:rPr>
        <w:t>CHIEDE</w:t>
      </w:r>
    </w:p>
    <w:p w14:paraId="6C3C16A1" w14:textId="77777777" w:rsidR="005875FD" w:rsidRDefault="005875FD" w:rsidP="00F7749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11D25B7" w14:textId="1CEC7167" w:rsidR="000C3BF1" w:rsidRPr="003705B4" w:rsidRDefault="000C3BF1" w:rsidP="00F7749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705B4">
        <w:rPr>
          <w:rFonts w:ascii="Garamond" w:hAnsi="Garamond"/>
          <w:bCs/>
          <w:sz w:val="24"/>
          <w:szCs w:val="24"/>
        </w:rPr>
        <w:t>di essere ammesso all</w:t>
      </w:r>
      <w:r w:rsidR="008F7DBB" w:rsidRPr="003705B4">
        <w:rPr>
          <w:rFonts w:ascii="Garamond" w:hAnsi="Garamond"/>
          <w:bCs/>
          <w:sz w:val="24"/>
          <w:szCs w:val="24"/>
        </w:rPr>
        <w:t>a</w:t>
      </w:r>
      <w:r w:rsidRPr="003705B4">
        <w:rPr>
          <w:rFonts w:ascii="Garamond" w:hAnsi="Garamond"/>
          <w:bCs/>
          <w:sz w:val="24"/>
          <w:szCs w:val="24"/>
        </w:rPr>
        <w:t xml:space="preserve"> selezion</w:t>
      </w:r>
      <w:r w:rsidR="008F7DBB" w:rsidRPr="003705B4">
        <w:rPr>
          <w:rFonts w:ascii="Garamond" w:hAnsi="Garamond"/>
          <w:bCs/>
          <w:sz w:val="24"/>
          <w:szCs w:val="24"/>
        </w:rPr>
        <w:t>e per il seguente modulo</w:t>
      </w:r>
      <w:r w:rsidRPr="003705B4">
        <w:rPr>
          <w:rFonts w:ascii="Garamond" w:hAnsi="Garamond"/>
          <w:bCs/>
          <w:sz w:val="24"/>
          <w:szCs w:val="24"/>
        </w:rPr>
        <w:t xml:space="preserve"> in qualità di </w:t>
      </w:r>
      <w:r w:rsidR="000C466B" w:rsidRPr="003705B4">
        <w:rPr>
          <w:rFonts w:ascii="Garamond" w:hAnsi="Garamond"/>
          <w:b/>
          <w:sz w:val="24"/>
          <w:szCs w:val="24"/>
        </w:rPr>
        <w:t>TUTOR INTERNO</w:t>
      </w:r>
    </w:p>
    <w:p w14:paraId="07C03F53" w14:textId="77777777" w:rsidR="008F7DBB" w:rsidRPr="003705B4" w:rsidRDefault="008F7DBB" w:rsidP="008F7DBB">
      <w:pPr>
        <w:spacing w:after="0" w:line="240" w:lineRule="auto"/>
        <w:jc w:val="both"/>
        <w:rPr>
          <w:rFonts w:ascii="Garamond" w:hAnsi="Garamond"/>
          <w:b/>
          <w:i/>
          <w:iCs/>
          <w:u w:val="single"/>
          <w:lang w:eastAsia="it-IT"/>
        </w:rPr>
      </w:pPr>
      <w:r w:rsidRPr="003705B4">
        <w:rPr>
          <w:rFonts w:ascii="Garamond" w:hAnsi="Garamond"/>
          <w:b/>
        </w:rPr>
        <w:t>(</w:t>
      </w:r>
      <w:r w:rsidRPr="003705B4">
        <w:rPr>
          <w:rFonts w:ascii="Garamond" w:hAnsi="Garamond"/>
          <w:i/>
          <w:iCs/>
          <w:lang w:eastAsia="it-IT"/>
        </w:rPr>
        <w:t xml:space="preserve">N.B. </w:t>
      </w:r>
      <w:r w:rsidRPr="003705B4">
        <w:rPr>
          <w:rFonts w:ascii="Garamond" w:hAnsi="Garamond"/>
          <w:b/>
          <w:i/>
          <w:iCs/>
          <w:u w:val="single"/>
          <w:lang w:eastAsia="it-IT"/>
        </w:rPr>
        <w:t>Ogni candidato potrà esprimere la propria opzione di scelta per un solo modulo e un solo ruolo, (non saranno considerate valide le domande pervenute per più ruoli: tutor/esperto)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2273"/>
        <w:gridCol w:w="2542"/>
        <w:gridCol w:w="2126"/>
        <w:gridCol w:w="2268"/>
        <w:gridCol w:w="1099"/>
      </w:tblGrid>
      <w:tr w:rsidR="005875FD" w:rsidRPr="00A04FC4" w14:paraId="48821BEB" w14:textId="0B34E629" w:rsidTr="004044DB">
        <w:trPr>
          <w:trHeight w:val="178"/>
        </w:trPr>
        <w:tc>
          <w:tcPr>
            <w:tcW w:w="1103" w:type="pct"/>
            <w:shd w:val="clear" w:color="auto" w:fill="D0CECE" w:themeFill="background2" w:themeFillShade="E6"/>
            <w:vAlign w:val="center"/>
          </w:tcPr>
          <w:p w14:paraId="0503265F" w14:textId="77777777" w:rsidR="005875FD" w:rsidRPr="005875FD" w:rsidRDefault="005875FD" w:rsidP="005875FD">
            <w:pPr>
              <w:pStyle w:val="TableParagraph"/>
              <w:spacing w:before="0"/>
              <w:ind w:left="-8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proofErr w:type="spellStart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Tipologia</w:t>
            </w:r>
            <w:proofErr w:type="spellEnd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modulo</w:t>
            </w:r>
          </w:p>
        </w:tc>
        <w:tc>
          <w:tcPr>
            <w:tcW w:w="1233" w:type="pct"/>
            <w:shd w:val="clear" w:color="auto" w:fill="D0CECE" w:themeFill="background2" w:themeFillShade="E6"/>
            <w:vAlign w:val="center"/>
          </w:tcPr>
          <w:p w14:paraId="64E3AD20" w14:textId="77777777" w:rsidR="005875FD" w:rsidRPr="005875FD" w:rsidRDefault="005875FD" w:rsidP="005875FD">
            <w:pPr>
              <w:pStyle w:val="TableParagraph"/>
              <w:spacing w:before="0"/>
              <w:ind w:left="-8" w:right="231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Titolo</w:t>
            </w:r>
          </w:p>
        </w:tc>
        <w:tc>
          <w:tcPr>
            <w:tcW w:w="1031" w:type="pct"/>
            <w:shd w:val="clear" w:color="auto" w:fill="D0CECE" w:themeFill="background2" w:themeFillShade="E6"/>
            <w:vAlign w:val="center"/>
          </w:tcPr>
          <w:p w14:paraId="0D75A1AF" w14:textId="77777777" w:rsidR="005875FD" w:rsidRPr="005875FD" w:rsidRDefault="005875FD" w:rsidP="005875FD">
            <w:pPr>
              <w:pStyle w:val="TableParagraph"/>
              <w:spacing w:before="0"/>
              <w:ind w:left="-8" w:right="49" w:firstLine="81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Tempi</w:t>
            </w:r>
          </w:p>
        </w:tc>
        <w:tc>
          <w:tcPr>
            <w:tcW w:w="1100" w:type="pct"/>
            <w:shd w:val="clear" w:color="auto" w:fill="D0CECE" w:themeFill="background2" w:themeFillShade="E6"/>
            <w:vAlign w:val="center"/>
          </w:tcPr>
          <w:p w14:paraId="74C8701E" w14:textId="77777777" w:rsidR="005875FD" w:rsidRPr="005875FD" w:rsidRDefault="005875FD" w:rsidP="005875FD">
            <w:pPr>
              <w:pStyle w:val="TableParagraph"/>
              <w:spacing w:before="0"/>
              <w:ind w:left="-8" w:right="52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proofErr w:type="spellStart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Sede</w:t>
            </w:r>
            <w:proofErr w:type="spellEnd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/ </w:t>
            </w:r>
            <w:proofErr w:type="spellStart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scuola</w:t>
            </w:r>
            <w:proofErr w:type="spellEnd"/>
          </w:p>
        </w:tc>
        <w:tc>
          <w:tcPr>
            <w:tcW w:w="533" w:type="pct"/>
            <w:shd w:val="clear" w:color="auto" w:fill="D0CECE" w:themeFill="background2" w:themeFillShade="E6"/>
          </w:tcPr>
          <w:p w14:paraId="076E7CED" w14:textId="41856146" w:rsidR="005875FD" w:rsidRPr="00A04FC4" w:rsidRDefault="005875FD" w:rsidP="00A02C60">
            <w:pPr>
              <w:pStyle w:val="TableParagraph"/>
              <w:spacing w:before="0"/>
              <w:ind w:right="52"/>
              <w:jc w:val="center"/>
              <w:rPr>
                <w:rFonts w:ascii="Garamond" w:hAnsi="Garamond"/>
                <w:b/>
                <w:w w:val="80"/>
              </w:rPr>
            </w:pPr>
            <w:proofErr w:type="spellStart"/>
            <w:r>
              <w:rPr>
                <w:rFonts w:ascii="Garamond" w:hAnsi="Garamond"/>
                <w:b/>
                <w:w w:val="80"/>
              </w:rPr>
              <w:t>Indicare</w:t>
            </w:r>
            <w:proofErr w:type="spellEnd"/>
            <w:r>
              <w:rPr>
                <w:rFonts w:ascii="Garamond" w:hAnsi="Garamond"/>
                <w:b/>
                <w:w w:val="80"/>
              </w:rPr>
              <w:t xml:space="preserve"> con </w:t>
            </w:r>
            <w:proofErr w:type="spellStart"/>
            <w:r>
              <w:rPr>
                <w:rFonts w:ascii="Garamond" w:hAnsi="Garamond"/>
                <w:b/>
                <w:w w:val="80"/>
              </w:rPr>
              <w:t>una</w:t>
            </w:r>
            <w:proofErr w:type="spellEnd"/>
            <w:r>
              <w:rPr>
                <w:rFonts w:ascii="Garamond" w:hAnsi="Garamond"/>
                <w:b/>
                <w:w w:val="80"/>
              </w:rPr>
              <w:t xml:space="preserve"> X</w:t>
            </w:r>
          </w:p>
        </w:tc>
      </w:tr>
      <w:tr w:rsidR="004044DB" w:rsidRPr="00A04FC4" w14:paraId="6AF6DD39" w14:textId="34BB5542" w:rsidTr="000C466B">
        <w:trPr>
          <w:trHeight w:val="41"/>
        </w:trPr>
        <w:tc>
          <w:tcPr>
            <w:tcW w:w="1103" w:type="pct"/>
            <w:vAlign w:val="center"/>
          </w:tcPr>
          <w:p w14:paraId="40D0B626" w14:textId="6D249C16" w:rsidR="004044DB" w:rsidRPr="005875FD" w:rsidRDefault="004044DB" w:rsidP="000C466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4"/>
                <w:sz w:val="20"/>
                <w:szCs w:val="20"/>
              </w:rPr>
              <w:t>ORIENTERING</w:t>
            </w:r>
          </w:p>
        </w:tc>
        <w:tc>
          <w:tcPr>
            <w:tcW w:w="1233" w:type="pct"/>
            <w:vAlign w:val="center"/>
          </w:tcPr>
          <w:p w14:paraId="21E8AD18" w14:textId="019F4933" w:rsidR="004044DB" w:rsidRPr="004044DB" w:rsidRDefault="004044DB" w:rsidP="004044D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</w:rPr>
            </w:pPr>
            <w:proofErr w:type="spellStart"/>
            <w:r w:rsidRPr="004044DB">
              <w:rPr>
                <w:rFonts w:ascii="Garamond" w:hAnsi="Garamond"/>
                <w:b/>
              </w:rPr>
              <w:t>Esplorando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044DB">
              <w:rPr>
                <w:rFonts w:ascii="Garamond" w:hAnsi="Garamond"/>
                <w:b/>
              </w:rPr>
              <w:t>l'Europa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1</w:t>
            </w:r>
          </w:p>
        </w:tc>
        <w:tc>
          <w:tcPr>
            <w:tcW w:w="1031" w:type="pct"/>
            <w:vAlign w:val="center"/>
          </w:tcPr>
          <w:p w14:paraId="4A1A9C32" w14:textId="77777777" w:rsidR="004044DB" w:rsidRPr="004044DB" w:rsidRDefault="004044DB" w:rsidP="004044DB">
            <w:pPr>
              <w:pStyle w:val="TableParagraph"/>
              <w:spacing w:before="0"/>
              <w:ind w:left="1" w:right="49" w:firstLine="81"/>
              <w:jc w:val="center"/>
              <w:rPr>
                <w:rFonts w:ascii="Garamond" w:hAnsi="Garamond"/>
                <w:b/>
                <w:spacing w:val="-6"/>
              </w:rPr>
            </w:pPr>
            <w:proofErr w:type="spellStart"/>
            <w:r w:rsidRPr="004044DB">
              <w:rPr>
                <w:rFonts w:ascii="Garamond" w:hAnsi="Garamond"/>
                <w:b/>
                <w:spacing w:val="-6"/>
              </w:rPr>
              <w:t>Gennaio</w:t>
            </w:r>
            <w:proofErr w:type="spellEnd"/>
            <w:r w:rsidRPr="004044DB">
              <w:rPr>
                <w:rFonts w:ascii="Garamond" w:hAnsi="Garamond"/>
                <w:b/>
                <w:spacing w:val="-6"/>
              </w:rPr>
              <w:t>/Giugno</w:t>
            </w:r>
          </w:p>
          <w:p w14:paraId="76452AA9" w14:textId="79E6FE15" w:rsidR="004044DB" w:rsidRPr="004044DB" w:rsidRDefault="004044DB" w:rsidP="004044DB">
            <w:pPr>
              <w:pStyle w:val="TableParagraph"/>
              <w:spacing w:before="0"/>
              <w:ind w:left="-8" w:right="50" w:firstLine="81"/>
              <w:jc w:val="center"/>
              <w:rPr>
                <w:rFonts w:ascii="Garamond" w:hAnsi="Garamond"/>
                <w:b/>
                <w:spacing w:val="-4"/>
              </w:rPr>
            </w:pPr>
            <w:r w:rsidRPr="004044DB">
              <w:rPr>
                <w:rFonts w:ascii="Garamond" w:hAnsi="Garamond"/>
                <w:b/>
                <w:spacing w:val="-6"/>
              </w:rPr>
              <w:t>2026</w:t>
            </w:r>
          </w:p>
        </w:tc>
        <w:tc>
          <w:tcPr>
            <w:tcW w:w="1100" w:type="pct"/>
            <w:vAlign w:val="center"/>
          </w:tcPr>
          <w:p w14:paraId="142FC160" w14:textId="77777777" w:rsidR="004044DB" w:rsidRPr="004044DB" w:rsidRDefault="004044DB" w:rsidP="004044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044DB">
              <w:rPr>
                <w:rFonts w:ascii="Garamond" w:hAnsi="Garamond"/>
                <w:b/>
              </w:rPr>
              <w:t xml:space="preserve">Sant'Angelo </w:t>
            </w:r>
            <w:proofErr w:type="spellStart"/>
            <w:r w:rsidRPr="004044DB">
              <w:rPr>
                <w:rFonts w:ascii="Garamond" w:hAnsi="Garamond"/>
                <w:b/>
              </w:rPr>
              <w:t>dei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L.</w:t>
            </w:r>
          </w:p>
          <w:p w14:paraId="56829765" w14:textId="071A377A" w:rsidR="004044DB" w:rsidRPr="004044DB" w:rsidRDefault="004044DB" w:rsidP="004044DB">
            <w:pPr>
              <w:widowControl/>
              <w:autoSpaceDE/>
              <w:autoSpaceDN/>
              <w:spacing w:after="0" w:line="240" w:lineRule="auto"/>
              <w:ind w:left="-8" w:right="50"/>
              <w:jc w:val="center"/>
              <w:rPr>
                <w:rFonts w:ascii="Garamond" w:eastAsia="Microsoft Sans Serif" w:hAnsi="Garamond" w:cs="Microsoft Sans Serif"/>
                <w:b/>
                <w:spacing w:val="-4"/>
              </w:rPr>
            </w:pPr>
            <w:r w:rsidRPr="004044DB">
              <w:rPr>
                <w:rFonts w:ascii="Garamond" w:hAnsi="Garamond"/>
                <w:b/>
                <w:spacing w:val="-6"/>
              </w:rPr>
              <w:t>2 sec. 1 gr.</w:t>
            </w:r>
          </w:p>
        </w:tc>
        <w:tc>
          <w:tcPr>
            <w:tcW w:w="533" w:type="pct"/>
            <w:vAlign w:val="center"/>
          </w:tcPr>
          <w:p w14:paraId="11C2918E" w14:textId="34F19A6A" w:rsidR="004044DB" w:rsidRPr="005875FD" w:rsidRDefault="004044DB" w:rsidP="004044DB">
            <w:pPr>
              <w:spacing w:after="0" w:line="240" w:lineRule="auto"/>
              <w:ind w:right="50"/>
              <w:jc w:val="center"/>
              <w:rPr>
                <w:rFonts w:ascii="Garamond" w:eastAsia="Microsoft Sans Serif" w:hAnsi="Garamond" w:cs="Microsoft Sans Serif"/>
                <w:bCs/>
                <w:spacing w:val="-2"/>
                <w:w w:val="85"/>
                <w:sz w:val="28"/>
                <w:szCs w:val="28"/>
              </w:rPr>
            </w:pPr>
            <w:r w:rsidRPr="005875FD">
              <w:rPr>
                <w:rFonts w:ascii="Garamond" w:eastAsia="Microsoft Sans Serif" w:hAnsi="Garamond" w:cs="Microsoft Sans Serif"/>
                <w:bCs/>
                <w:spacing w:val="-2"/>
                <w:w w:val="85"/>
                <w:sz w:val="28"/>
                <w:szCs w:val="28"/>
              </w:rPr>
              <w:sym w:font="Wingdings" w:char="F06F"/>
            </w:r>
          </w:p>
        </w:tc>
      </w:tr>
      <w:tr w:rsidR="004044DB" w:rsidRPr="00A04FC4" w14:paraId="1E1F4F02" w14:textId="7056C07C" w:rsidTr="000C466B">
        <w:trPr>
          <w:trHeight w:val="41"/>
        </w:trPr>
        <w:tc>
          <w:tcPr>
            <w:tcW w:w="1103" w:type="pct"/>
            <w:vAlign w:val="center"/>
          </w:tcPr>
          <w:p w14:paraId="42229E7F" w14:textId="51170515" w:rsidR="004044DB" w:rsidRPr="005875FD" w:rsidRDefault="004044DB" w:rsidP="000C466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D360F1">
              <w:rPr>
                <w:rFonts w:ascii="Garamond" w:hAnsi="Garamond"/>
                <w:b/>
                <w:spacing w:val="-4"/>
                <w:sz w:val="20"/>
                <w:szCs w:val="20"/>
              </w:rPr>
              <w:t>ORIENTERING</w:t>
            </w:r>
          </w:p>
        </w:tc>
        <w:tc>
          <w:tcPr>
            <w:tcW w:w="1233" w:type="pct"/>
            <w:vAlign w:val="center"/>
          </w:tcPr>
          <w:p w14:paraId="45274068" w14:textId="04971087" w:rsidR="004044DB" w:rsidRPr="004044DB" w:rsidRDefault="004044DB" w:rsidP="004044D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</w:rPr>
            </w:pPr>
            <w:proofErr w:type="spellStart"/>
            <w:r w:rsidRPr="004044DB">
              <w:rPr>
                <w:rFonts w:ascii="Garamond" w:hAnsi="Garamond"/>
                <w:b/>
              </w:rPr>
              <w:t>Esplorando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044DB">
              <w:rPr>
                <w:rFonts w:ascii="Garamond" w:hAnsi="Garamond"/>
                <w:b/>
              </w:rPr>
              <w:t>l'Europa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2</w:t>
            </w:r>
          </w:p>
        </w:tc>
        <w:tc>
          <w:tcPr>
            <w:tcW w:w="1031" w:type="pct"/>
            <w:vAlign w:val="center"/>
          </w:tcPr>
          <w:p w14:paraId="6C2FB677" w14:textId="77777777" w:rsidR="004044DB" w:rsidRPr="004044DB" w:rsidRDefault="004044DB" w:rsidP="004044DB">
            <w:pPr>
              <w:pStyle w:val="TableParagraph"/>
              <w:spacing w:before="0"/>
              <w:ind w:left="1" w:right="49" w:firstLine="81"/>
              <w:jc w:val="center"/>
              <w:rPr>
                <w:rFonts w:ascii="Garamond" w:hAnsi="Garamond"/>
                <w:b/>
                <w:spacing w:val="-6"/>
              </w:rPr>
            </w:pPr>
            <w:proofErr w:type="spellStart"/>
            <w:r w:rsidRPr="004044DB">
              <w:rPr>
                <w:rFonts w:ascii="Garamond" w:hAnsi="Garamond"/>
                <w:b/>
                <w:spacing w:val="-6"/>
              </w:rPr>
              <w:t>Gennaio</w:t>
            </w:r>
            <w:proofErr w:type="spellEnd"/>
            <w:r w:rsidRPr="004044DB">
              <w:rPr>
                <w:rFonts w:ascii="Garamond" w:hAnsi="Garamond"/>
                <w:b/>
                <w:spacing w:val="-6"/>
              </w:rPr>
              <w:t>/Giugno</w:t>
            </w:r>
          </w:p>
          <w:p w14:paraId="0DDEC08F" w14:textId="7D77F72D" w:rsidR="004044DB" w:rsidRPr="004044DB" w:rsidRDefault="004044DB" w:rsidP="004044DB">
            <w:pPr>
              <w:pStyle w:val="TableParagraph"/>
              <w:spacing w:before="0"/>
              <w:ind w:left="-8" w:right="50" w:firstLine="81"/>
              <w:jc w:val="center"/>
              <w:rPr>
                <w:rFonts w:ascii="Garamond" w:hAnsi="Garamond"/>
                <w:b/>
                <w:spacing w:val="-4"/>
              </w:rPr>
            </w:pPr>
            <w:r w:rsidRPr="004044DB">
              <w:rPr>
                <w:rFonts w:ascii="Garamond" w:hAnsi="Garamond"/>
                <w:b/>
                <w:spacing w:val="-6"/>
              </w:rPr>
              <w:t>2026</w:t>
            </w:r>
          </w:p>
        </w:tc>
        <w:tc>
          <w:tcPr>
            <w:tcW w:w="1100" w:type="pct"/>
            <w:vAlign w:val="center"/>
          </w:tcPr>
          <w:p w14:paraId="6B61A8BE" w14:textId="388ABB60" w:rsidR="004044DB" w:rsidRPr="004044DB" w:rsidRDefault="004044DB" w:rsidP="004044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044DB">
              <w:rPr>
                <w:rFonts w:ascii="Garamond" w:hAnsi="Garamond"/>
                <w:b/>
              </w:rPr>
              <w:t xml:space="preserve">Torella </w:t>
            </w:r>
            <w:proofErr w:type="spellStart"/>
            <w:r w:rsidRPr="004044DB">
              <w:rPr>
                <w:rFonts w:ascii="Garamond" w:hAnsi="Garamond"/>
                <w:b/>
              </w:rPr>
              <w:t>dei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L</w:t>
            </w:r>
            <w:r w:rsidR="000C466B">
              <w:rPr>
                <w:rFonts w:ascii="Garamond" w:hAnsi="Garamond"/>
                <w:b/>
              </w:rPr>
              <w:t xml:space="preserve"> </w:t>
            </w:r>
            <w:r w:rsidRPr="004044DB">
              <w:rPr>
                <w:rFonts w:ascii="Garamond" w:hAnsi="Garamond"/>
                <w:b/>
              </w:rPr>
              <w:t>+</w:t>
            </w:r>
          </w:p>
          <w:p w14:paraId="1C935FBC" w14:textId="77777777" w:rsidR="004044DB" w:rsidRPr="004044DB" w:rsidRDefault="004044DB" w:rsidP="004044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044DB">
              <w:rPr>
                <w:rFonts w:ascii="Garamond" w:hAnsi="Garamond"/>
                <w:b/>
              </w:rPr>
              <w:t>Rocca S.F.</w:t>
            </w:r>
          </w:p>
          <w:p w14:paraId="358DDB35" w14:textId="5CCC798D" w:rsidR="004044DB" w:rsidRPr="004044DB" w:rsidRDefault="004044DB" w:rsidP="004044DB">
            <w:pPr>
              <w:widowControl/>
              <w:autoSpaceDE/>
              <w:autoSpaceDN/>
              <w:spacing w:after="0" w:line="240" w:lineRule="auto"/>
              <w:ind w:left="-8" w:right="50"/>
              <w:jc w:val="center"/>
              <w:rPr>
                <w:rFonts w:ascii="Garamond" w:eastAsia="Microsoft Sans Serif" w:hAnsi="Garamond" w:cs="Microsoft Sans Serif"/>
                <w:b/>
                <w:spacing w:val="-4"/>
              </w:rPr>
            </w:pPr>
            <w:r w:rsidRPr="004044DB">
              <w:rPr>
                <w:rFonts w:ascii="Garamond" w:hAnsi="Garamond"/>
                <w:b/>
              </w:rPr>
              <w:t>2 e 3 sec. 1 gr.</w:t>
            </w:r>
          </w:p>
        </w:tc>
        <w:tc>
          <w:tcPr>
            <w:tcW w:w="533" w:type="pct"/>
            <w:vAlign w:val="center"/>
          </w:tcPr>
          <w:p w14:paraId="4B235553" w14:textId="72329400" w:rsidR="004044DB" w:rsidRPr="005875FD" w:rsidRDefault="004044DB" w:rsidP="004044DB">
            <w:pPr>
              <w:spacing w:after="0" w:line="240" w:lineRule="auto"/>
              <w:ind w:right="50"/>
              <w:jc w:val="center"/>
              <w:rPr>
                <w:rFonts w:ascii="Garamond" w:eastAsia="Microsoft Sans Serif" w:hAnsi="Garamond" w:cs="Microsoft Sans Serif"/>
                <w:b/>
                <w:spacing w:val="-2"/>
                <w:w w:val="85"/>
                <w:sz w:val="28"/>
                <w:szCs w:val="28"/>
              </w:rPr>
            </w:pPr>
            <w:r w:rsidRPr="005875FD">
              <w:rPr>
                <w:rFonts w:ascii="Garamond" w:eastAsia="Microsoft Sans Serif" w:hAnsi="Garamond" w:cs="Microsoft Sans Serif"/>
                <w:bCs/>
                <w:spacing w:val="-2"/>
                <w:w w:val="85"/>
                <w:sz w:val="28"/>
                <w:szCs w:val="28"/>
              </w:rPr>
              <w:sym w:font="Wingdings" w:char="F06F"/>
            </w:r>
          </w:p>
        </w:tc>
      </w:tr>
      <w:tr w:rsidR="004044DB" w:rsidRPr="00A04FC4" w14:paraId="5C8F3DBA" w14:textId="258D29CB" w:rsidTr="000C466B">
        <w:trPr>
          <w:trHeight w:val="41"/>
        </w:trPr>
        <w:tc>
          <w:tcPr>
            <w:tcW w:w="1103" w:type="pct"/>
            <w:vAlign w:val="center"/>
          </w:tcPr>
          <w:p w14:paraId="1128C9E7" w14:textId="3597B13D" w:rsidR="004044DB" w:rsidRPr="005875FD" w:rsidRDefault="004044DB" w:rsidP="000C466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D360F1">
              <w:rPr>
                <w:rFonts w:ascii="Garamond" w:hAnsi="Garamond"/>
                <w:b/>
                <w:spacing w:val="-4"/>
                <w:sz w:val="20"/>
                <w:szCs w:val="20"/>
              </w:rPr>
              <w:t>ORIENTERING</w:t>
            </w:r>
          </w:p>
        </w:tc>
        <w:tc>
          <w:tcPr>
            <w:tcW w:w="1233" w:type="pct"/>
            <w:vAlign w:val="center"/>
          </w:tcPr>
          <w:p w14:paraId="64D6600F" w14:textId="1A920719" w:rsidR="004044DB" w:rsidRPr="004044DB" w:rsidRDefault="004044DB" w:rsidP="004044D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</w:rPr>
            </w:pPr>
            <w:proofErr w:type="spellStart"/>
            <w:r w:rsidRPr="004044DB">
              <w:rPr>
                <w:rFonts w:ascii="Garamond" w:hAnsi="Garamond"/>
                <w:b/>
              </w:rPr>
              <w:t>Esplorando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044DB">
              <w:rPr>
                <w:rFonts w:ascii="Garamond" w:hAnsi="Garamond"/>
                <w:b/>
              </w:rPr>
              <w:t>l'Europa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5</w:t>
            </w:r>
          </w:p>
        </w:tc>
        <w:tc>
          <w:tcPr>
            <w:tcW w:w="1031" w:type="pct"/>
            <w:vAlign w:val="center"/>
          </w:tcPr>
          <w:p w14:paraId="49AE5C85" w14:textId="77777777" w:rsidR="004044DB" w:rsidRPr="004044DB" w:rsidRDefault="004044DB" w:rsidP="004044DB">
            <w:pPr>
              <w:pStyle w:val="TableParagraph"/>
              <w:spacing w:before="0"/>
              <w:ind w:left="143"/>
              <w:jc w:val="center"/>
              <w:rPr>
                <w:rFonts w:ascii="Garamond" w:hAnsi="Garamond"/>
                <w:b/>
                <w:spacing w:val="-6"/>
              </w:rPr>
            </w:pPr>
            <w:r w:rsidRPr="004044DB">
              <w:rPr>
                <w:rFonts w:ascii="Garamond" w:hAnsi="Garamond"/>
                <w:b/>
                <w:spacing w:val="-6"/>
              </w:rPr>
              <w:t xml:space="preserve">08 Giugno 04 </w:t>
            </w:r>
            <w:proofErr w:type="spellStart"/>
            <w:r w:rsidRPr="004044DB">
              <w:rPr>
                <w:rFonts w:ascii="Garamond" w:hAnsi="Garamond"/>
                <w:b/>
                <w:spacing w:val="-6"/>
              </w:rPr>
              <w:t>Luglio</w:t>
            </w:r>
            <w:proofErr w:type="spellEnd"/>
          </w:p>
          <w:p w14:paraId="0F3001AF" w14:textId="412041F1" w:rsidR="004044DB" w:rsidRPr="004044DB" w:rsidRDefault="004044DB" w:rsidP="004044D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</w:rPr>
            </w:pPr>
            <w:r w:rsidRPr="004044DB">
              <w:rPr>
                <w:rFonts w:ascii="Garamond" w:hAnsi="Garamond"/>
                <w:b/>
                <w:spacing w:val="-6"/>
              </w:rPr>
              <w:t>2026</w:t>
            </w:r>
          </w:p>
        </w:tc>
        <w:tc>
          <w:tcPr>
            <w:tcW w:w="1100" w:type="pct"/>
            <w:vAlign w:val="center"/>
          </w:tcPr>
          <w:p w14:paraId="3313242A" w14:textId="77777777" w:rsidR="004044DB" w:rsidRPr="004044DB" w:rsidRDefault="004044DB" w:rsidP="004044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044DB">
              <w:rPr>
                <w:rFonts w:ascii="Garamond" w:hAnsi="Garamond"/>
                <w:b/>
              </w:rPr>
              <w:t xml:space="preserve">Sant'Angelo </w:t>
            </w:r>
            <w:proofErr w:type="spellStart"/>
            <w:r w:rsidRPr="004044DB">
              <w:rPr>
                <w:rFonts w:ascii="Garamond" w:hAnsi="Garamond"/>
                <w:b/>
              </w:rPr>
              <w:t>dei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L.</w:t>
            </w:r>
          </w:p>
          <w:p w14:paraId="3FBD4F12" w14:textId="005F25B2" w:rsidR="004044DB" w:rsidRPr="004044DB" w:rsidRDefault="004044DB" w:rsidP="004044DB">
            <w:pPr>
              <w:widowControl/>
              <w:autoSpaceDE/>
              <w:autoSpaceDN/>
              <w:spacing w:after="0" w:line="240" w:lineRule="auto"/>
              <w:ind w:left="-8" w:right="50"/>
              <w:jc w:val="center"/>
              <w:rPr>
                <w:rFonts w:ascii="Garamond" w:eastAsia="Microsoft Sans Serif" w:hAnsi="Garamond" w:cs="Microsoft Sans Serif"/>
                <w:b/>
                <w:spacing w:val="-4"/>
              </w:rPr>
            </w:pPr>
            <w:r w:rsidRPr="004044DB">
              <w:rPr>
                <w:rFonts w:ascii="Garamond" w:hAnsi="Garamond"/>
                <w:b/>
                <w:spacing w:val="-6"/>
              </w:rPr>
              <w:t>5 Primaria</w:t>
            </w:r>
          </w:p>
        </w:tc>
        <w:tc>
          <w:tcPr>
            <w:tcW w:w="533" w:type="pct"/>
            <w:vAlign w:val="center"/>
          </w:tcPr>
          <w:p w14:paraId="33892604" w14:textId="1964A6FC" w:rsidR="004044DB" w:rsidRPr="005875FD" w:rsidRDefault="004044DB" w:rsidP="004044DB">
            <w:pPr>
              <w:spacing w:after="0" w:line="240" w:lineRule="auto"/>
              <w:ind w:right="50"/>
              <w:jc w:val="center"/>
              <w:rPr>
                <w:rFonts w:ascii="Garamond" w:eastAsia="Microsoft Sans Serif" w:hAnsi="Garamond" w:cs="Microsoft Sans Serif"/>
                <w:b/>
                <w:spacing w:val="-2"/>
                <w:w w:val="85"/>
                <w:sz w:val="28"/>
                <w:szCs w:val="28"/>
              </w:rPr>
            </w:pPr>
            <w:r w:rsidRPr="005875FD">
              <w:rPr>
                <w:rFonts w:ascii="Garamond" w:eastAsia="Microsoft Sans Serif" w:hAnsi="Garamond" w:cs="Microsoft Sans Serif"/>
                <w:bCs/>
                <w:spacing w:val="-2"/>
                <w:w w:val="85"/>
                <w:sz w:val="28"/>
                <w:szCs w:val="28"/>
              </w:rPr>
              <w:sym w:font="Wingdings" w:char="F06F"/>
            </w:r>
          </w:p>
        </w:tc>
      </w:tr>
      <w:tr w:rsidR="004044DB" w:rsidRPr="00A04FC4" w14:paraId="307E3F91" w14:textId="2F84360E" w:rsidTr="000C466B">
        <w:trPr>
          <w:trHeight w:val="41"/>
        </w:trPr>
        <w:tc>
          <w:tcPr>
            <w:tcW w:w="1103" w:type="pct"/>
            <w:vAlign w:val="center"/>
          </w:tcPr>
          <w:p w14:paraId="7869D370" w14:textId="568510AC" w:rsidR="004044DB" w:rsidRPr="005875FD" w:rsidRDefault="004044DB" w:rsidP="000C466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D360F1">
              <w:rPr>
                <w:rFonts w:ascii="Garamond" w:hAnsi="Garamond"/>
                <w:b/>
                <w:spacing w:val="-4"/>
                <w:sz w:val="20"/>
                <w:szCs w:val="20"/>
              </w:rPr>
              <w:t>ORIENTERING</w:t>
            </w:r>
          </w:p>
        </w:tc>
        <w:tc>
          <w:tcPr>
            <w:tcW w:w="1233" w:type="pct"/>
            <w:vAlign w:val="center"/>
          </w:tcPr>
          <w:p w14:paraId="0EE15C1D" w14:textId="7329B4D2" w:rsidR="004044DB" w:rsidRPr="004044DB" w:rsidRDefault="004044DB" w:rsidP="004044D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</w:rPr>
            </w:pPr>
            <w:proofErr w:type="spellStart"/>
            <w:r w:rsidRPr="004044DB">
              <w:rPr>
                <w:rFonts w:ascii="Garamond" w:hAnsi="Garamond"/>
                <w:b/>
              </w:rPr>
              <w:t>Esplorando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044DB">
              <w:rPr>
                <w:rFonts w:ascii="Garamond" w:hAnsi="Garamond"/>
                <w:b/>
              </w:rPr>
              <w:t>l'Europa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6</w:t>
            </w:r>
          </w:p>
        </w:tc>
        <w:tc>
          <w:tcPr>
            <w:tcW w:w="1031" w:type="pct"/>
            <w:vAlign w:val="center"/>
          </w:tcPr>
          <w:p w14:paraId="1318FDC9" w14:textId="77777777" w:rsidR="004044DB" w:rsidRPr="004044DB" w:rsidRDefault="004044DB" w:rsidP="004044DB">
            <w:pPr>
              <w:pStyle w:val="TableParagraph"/>
              <w:spacing w:before="0"/>
              <w:ind w:left="143"/>
              <w:jc w:val="center"/>
              <w:rPr>
                <w:rFonts w:ascii="Garamond" w:hAnsi="Garamond"/>
                <w:b/>
                <w:spacing w:val="-6"/>
              </w:rPr>
            </w:pPr>
            <w:r w:rsidRPr="004044DB">
              <w:rPr>
                <w:rFonts w:ascii="Garamond" w:hAnsi="Garamond"/>
                <w:b/>
                <w:spacing w:val="-6"/>
              </w:rPr>
              <w:t xml:space="preserve">08 Giugno 04 </w:t>
            </w:r>
            <w:proofErr w:type="spellStart"/>
            <w:r w:rsidRPr="004044DB">
              <w:rPr>
                <w:rFonts w:ascii="Garamond" w:hAnsi="Garamond"/>
                <w:b/>
                <w:spacing w:val="-6"/>
              </w:rPr>
              <w:t>Luglio</w:t>
            </w:r>
            <w:proofErr w:type="spellEnd"/>
          </w:p>
          <w:p w14:paraId="769771B7" w14:textId="40CCC742" w:rsidR="004044DB" w:rsidRPr="004044DB" w:rsidRDefault="004044DB" w:rsidP="004044D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</w:rPr>
            </w:pPr>
            <w:r w:rsidRPr="004044DB">
              <w:rPr>
                <w:rFonts w:ascii="Garamond" w:hAnsi="Garamond"/>
                <w:b/>
                <w:spacing w:val="-6"/>
              </w:rPr>
              <w:t>2026</w:t>
            </w:r>
          </w:p>
        </w:tc>
        <w:tc>
          <w:tcPr>
            <w:tcW w:w="1100" w:type="pct"/>
            <w:vAlign w:val="center"/>
          </w:tcPr>
          <w:p w14:paraId="5CF0776C" w14:textId="77777777" w:rsidR="004044DB" w:rsidRPr="004044DB" w:rsidRDefault="004044DB" w:rsidP="004044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044DB">
              <w:rPr>
                <w:rFonts w:ascii="Garamond" w:hAnsi="Garamond"/>
                <w:b/>
              </w:rPr>
              <w:t xml:space="preserve">Torella </w:t>
            </w:r>
            <w:proofErr w:type="spellStart"/>
            <w:r w:rsidRPr="004044DB">
              <w:rPr>
                <w:rFonts w:ascii="Garamond" w:hAnsi="Garamond"/>
                <w:b/>
              </w:rPr>
              <w:t>dei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L.</w:t>
            </w:r>
          </w:p>
          <w:p w14:paraId="2AF267A0" w14:textId="10224CEB" w:rsidR="004044DB" w:rsidRPr="004044DB" w:rsidRDefault="004044DB" w:rsidP="004044DB">
            <w:pPr>
              <w:widowControl/>
              <w:autoSpaceDE/>
              <w:autoSpaceDN/>
              <w:spacing w:after="0" w:line="240" w:lineRule="auto"/>
              <w:ind w:left="-8" w:right="50"/>
              <w:jc w:val="center"/>
              <w:rPr>
                <w:rFonts w:ascii="Garamond" w:eastAsia="Microsoft Sans Serif" w:hAnsi="Garamond" w:cs="Microsoft Sans Serif"/>
                <w:b/>
                <w:spacing w:val="-4"/>
              </w:rPr>
            </w:pPr>
            <w:r w:rsidRPr="004044DB">
              <w:rPr>
                <w:rFonts w:ascii="Garamond" w:hAnsi="Garamond"/>
                <w:b/>
                <w:spacing w:val="-8"/>
              </w:rPr>
              <w:t>4-5- Primaria</w:t>
            </w:r>
          </w:p>
        </w:tc>
        <w:tc>
          <w:tcPr>
            <w:tcW w:w="533" w:type="pct"/>
            <w:vAlign w:val="center"/>
          </w:tcPr>
          <w:p w14:paraId="7E1A7F50" w14:textId="4566C313" w:rsidR="004044DB" w:rsidRPr="005875FD" w:rsidRDefault="004044DB" w:rsidP="004044DB">
            <w:pPr>
              <w:spacing w:after="0" w:line="240" w:lineRule="auto"/>
              <w:ind w:right="50"/>
              <w:jc w:val="center"/>
              <w:rPr>
                <w:rFonts w:ascii="Garamond" w:eastAsia="Microsoft Sans Serif" w:hAnsi="Garamond" w:cs="Microsoft Sans Serif"/>
                <w:b/>
                <w:spacing w:val="-2"/>
                <w:w w:val="85"/>
                <w:sz w:val="28"/>
                <w:szCs w:val="28"/>
              </w:rPr>
            </w:pPr>
            <w:r w:rsidRPr="005875FD">
              <w:rPr>
                <w:rFonts w:ascii="Garamond" w:eastAsia="Microsoft Sans Serif" w:hAnsi="Garamond" w:cs="Microsoft Sans Serif"/>
                <w:bCs/>
                <w:spacing w:val="-2"/>
                <w:w w:val="85"/>
                <w:sz w:val="28"/>
                <w:szCs w:val="28"/>
              </w:rPr>
              <w:sym w:font="Wingdings" w:char="F06F"/>
            </w:r>
          </w:p>
        </w:tc>
      </w:tr>
    </w:tbl>
    <w:p w14:paraId="1DE8A9EE" w14:textId="53FBB5C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A tal fine, consapevole della responsabilità penale e della decadenza da eventuali benefici acquisiti nel caso di dichiarazioni mendaci, dichiara sotto la propria responsabilità: </w:t>
      </w:r>
    </w:p>
    <w:p w14:paraId="01CBDDC4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□ di possedere la cittadinanza__________________________________________ </w:t>
      </w:r>
    </w:p>
    <w:p w14:paraId="05075491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>□ di essere in godimento dei diritti politici</w:t>
      </w:r>
    </w:p>
    <w:p w14:paraId="0543E02D" w14:textId="24A01F34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>□</w:t>
      </w:r>
      <w:r w:rsidR="003705B4">
        <w:rPr>
          <w:rFonts w:ascii="Garamond" w:hAnsi="Garamond"/>
          <w:bCs/>
        </w:rPr>
        <w:t xml:space="preserve"> </w:t>
      </w:r>
      <w:r w:rsidRPr="00F7749F">
        <w:rPr>
          <w:rFonts w:ascii="Garamond" w:hAnsi="Garamond"/>
          <w:bCs/>
        </w:rPr>
        <w:t xml:space="preserve">di essere attualmente dipendente della seguente Amministrazione ________________________     ________________________in qualità di ________________________________________________ </w:t>
      </w:r>
    </w:p>
    <w:p w14:paraId="17FBC9E0" w14:textId="59CD9BBF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□ di non aver subito condanne penali e di non essere destinatario di provvedimenti che riguardano l’applicazione di misure di prevenzione, di decisioni civili e di provvedimenti amministrativi iscritti nel casellario giudiziale ai sensi della vigente normativa </w:t>
      </w:r>
    </w:p>
    <w:p w14:paraId="317C4F0D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□ di non essere a conoscenza di essere sottoposto a procedimenti penali  </w:t>
      </w:r>
    </w:p>
    <w:p w14:paraId="08F16CE9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  <w:i/>
        </w:rPr>
      </w:pPr>
      <w:r w:rsidRPr="00F7749F">
        <w:rPr>
          <w:rFonts w:ascii="Garamond" w:hAnsi="Garamond"/>
          <w:bCs/>
        </w:rPr>
        <w:t>□ se in servizio in altra scuola o pubblica amministrazione si impegna a produrre autorizzazione/nulla osta del datore di lavoro all’accettazione del presente incarico.</w:t>
      </w:r>
    </w:p>
    <w:p w14:paraId="30EBC930" w14:textId="526A1A40" w:rsidR="000C3BF1" w:rsidRPr="00F7749F" w:rsidRDefault="000C466B" w:rsidP="00DD4D87">
      <w:pPr>
        <w:spacing w:after="0" w:line="240" w:lineRule="auto"/>
        <w:jc w:val="both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</w:rPr>
        <w:t xml:space="preserve">* </w:t>
      </w:r>
      <w:r w:rsidR="000C3BF1" w:rsidRPr="00F7749F">
        <w:rPr>
          <w:rFonts w:ascii="Garamond" w:hAnsi="Garamond"/>
          <w:bCs/>
          <w:i/>
        </w:rPr>
        <w:t>Si allega alla presente domanda il curriculum vitae in formato europeo con chiara evidenziazione dei titoli dichiarati.</w:t>
      </w:r>
    </w:p>
    <w:p w14:paraId="23B25C2C" w14:textId="77777777" w:rsidR="005875FD" w:rsidRPr="00F7749F" w:rsidRDefault="005875FD" w:rsidP="00DD4D87">
      <w:pPr>
        <w:spacing w:after="0" w:line="240" w:lineRule="auto"/>
        <w:jc w:val="both"/>
        <w:rPr>
          <w:rFonts w:ascii="Garamond" w:hAnsi="Garamond"/>
          <w:bCs/>
        </w:rPr>
      </w:pPr>
    </w:p>
    <w:p w14:paraId="5D0336EC" w14:textId="111668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Data ____ / ____ / _____              </w:t>
      </w:r>
      <w:r w:rsidRPr="00F7749F">
        <w:rPr>
          <w:rFonts w:ascii="Garamond" w:hAnsi="Garamond"/>
          <w:bCs/>
        </w:rPr>
        <w:tab/>
      </w:r>
      <w:r w:rsidRPr="00F7749F">
        <w:rPr>
          <w:rFonts w:ascii="Garamond" w:hAnsi="Garamond"/>
          <w:bCs/>
        </w:rPr>
        <w:tab/>
        <w:t xml:space="preserve"> </w:t>
      </w:r>
    </w:p>
    <w:p w14:paraId="5F5EE861" w14:textId="77777777" w:rsidR="000C3BF1" w:rsidRPr="00F7749F" w:rsidRDefault="000C3BF1" w:rsidP="0066166E">
      <w:pPr>
        <w:spacing w:after="0" w:line="240" w:lineRule="auto"/>
        <w:jc w:val="right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>firma ____________________________________________</w:t>
      </w:r>
    </w:p>
    <w:p w14:paraId="5705B99D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  <w:color w:val="FF0000"/>
        </w:rPr>
      </w:pPr>
    </w:p>
    <w:p w14:paraId="11AE96DA" w14:textId="77777777" w:rsidR="000C3BF1" w:rsidRPr="00FC4F54" w:rsidRDefault="000C3BF1" w:rsidP="00DD4D87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/>
          <w:bCs/>
          <w:sz w:val="24"/>
          <w:szCs w:val="24"/>
        </w:rPr>
        <w:t>AUTOCERTIFICAZIONE</w:t>
      </w:r>
    </w:p>
    <w:p w14:paraId="71DDE25D" w14:textId="77777777" w:rsidR="000C3BF1" w:rsidRDefault="000C3BF1" w:rsidP="00DD4D87">
      <w:p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5875FD">
        <w:rPr>
          <w:rFonts w:ascii="Garamond" w:hAnsi="Garamond"/>
          <w:bCs/>
          <w:sz w:val="18"/>
          <w:szCs w:val="18"/>
        </w:rPr>
        <w:t xml:space="preserve">Il candidato, consapevole che le dichiarazioni mendaci, la falsità negli atti, nei casi previsti dalla legge, sono puniti dal codice penale e dalle leggi speciali in materia (artt. 75 e 76 del Testo Unico sulla documentazione amministrativa D.P.R. 445/2000), dichiara che i contenuti del </w:t>
      </w:r>
      <w:r w:rsidRPr="00F7749F">
        <w:rPr>
          <w:rFonts w:ascii="Garamond" w:hAnsi="Garamond"/>
          <w:bCs/>
          <w:i/>
          <w:iCs/>
          <w:sz w:val="18"/>
          <w:szCs w:val="18"/>
        </w:rPr>
        <w:t>curriculum</w:t>
      </w:r>
      <w:r w:rsidRPr="005875FD">
        <w:rPr>
          <w:rFonts w:ascii="Garamond" w:hAnsi="Garamond"/>
          <w:bCs/>
          <w:sz w:val="18"/>
          <w:szCs w:val="18"/>
        </w:rPr>
        <w:t xml:space="preserve"> e i titoli elencati sono veritieri e di questi ultimi è pronto e disponibile ad esibirne gli originali.  </w:t>
      </w:r>
    </w:p>
    <w:p w14:paraId="72953E1B" w14:textId="77777777" w:rsidR="006F16B9" w:rsidRPr="005875FD" w:rsidRDefault="006F16B9" w:rsidP="00DD4D87">
      <w:p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</w:p>
    <w:p w14:paraId="6841FA53" w14:textId="301163F4" w:rsidR="000C3BF1" w:rsidRPr="005875FD" w:rsidRDefault="000C3BF1" w:rsidP="005875FD">
      <w:pPr>
        <w:spacing w:after="0" w:line="240" w:lineRule="auto"/>
        <w:jc w:val="center"/>
        <w:rPr>
          <w:rFonts w:ascii="Garamond" w:hAnsi="Garamond"/>
          <w:bCs/>
        </w:rPr>
      </w:pPr>
      <w:r w:rsidRPr="005875FD">
        <w:rPr>
          <w:rFonts w:ascii="Garamond" w:hAnsi="Garamond"/>
          <w:bCs/>
        </w:rPr>
        <w:t xml:space="preserve">Data ____ / ____ / _____                     </w:t>
      </w:r>
      <w:proofErr w:type="gramStart"/>
      <w:r w:rsidR="005875FD" w:rsidRPr="005875FD">
        <w:rPr>
          <w:rFonts w:ascii="Garamond" w:hAnsi="Garamond"/>
          <w:bCs/>
        </w:rPr>
        <w:t xml:space="preserve">Firma  </w:t>
      </w:r>
      <w:r w:rsidRPr="005875FD">
        <w:rPr>
          <w:rFonts w:ascii="Garamond" w:hAnsi="Garamond"/>
          <w:bCs/>
        </w:rPr>
        <w:t>_</w:t>
      </w:r>
      <w:proofErr w:type="gramEnd"/>
      <w:r w:rsidRPr="005875FD">
        <w:rPr>
          <w:rFonts w:ascii="Garamond" w:hAnsi="Garamond"/>
          <w:bCs/>
        </w:rPr>
        <w:t>___________________________________________</w:t>
      </w:r>
    </w:p>
    <w:p w14:paraId="462D3BC3" w14:textId="77777777" w:rsidR="000C3BF1" w:rsidRPr="00FC4F54" w:rsidRDefault="000C3BF1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05A7A1C" w14:textId="0F47DB9F" w:rsidR="000C3BF1" w:rsidRPr="00FC4F54" w:rsidRDefault="000C3BF1" w:rsidP="00DD4D8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FC4F54">
        <w:rPr>
          <w:rFonts w:ascii="Garamond" w:hAnsi="Garamond"/>
          <w:b/>
          <w:bCs/>
          <w:sz w:val="24"/>
          <w:szCs w:val="24"/>
        </w:rPr>
        <w:t>AUTORIZZAZIONE ALL’USO DEI DATI PERSONALI</w:t>
      </w:r>
    </w:p>
    <w:p w14:paraId="5DA186C1" w14:textId="0C2C9D17" w:rsidR="0066166E" w:rsidRDefault="0066166E" w:rsidP="00DD4D87">
      <w:p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5875FD">
        <w:rPr>
          <w:rFonts w:ascii="Garamond" w:hAnsi="Garamond"/>
          <w:bCs/>
          <w:sz w:val="18"/>
          <w:szCs w:val="18"/>
        </w:rPr>
        <w:sym w:font="Wingdings" w:char="F0A8"/>
      </w:r>
      <w:r w:rsidRPr="005875FD">
        <w:rPr>
          <w:rFonts w:ascii="Garamond" w:hAnsi="Garamond"/>
          <w:bCs/>
          <w:sz w:val="18"/>
          <w:szCs w:val="18"/>
        </w:rPr>
        <w:t xml:space="preserve"> Con la presente il sottoscritto autorizza anche la pubblicazione di foto, video, eventuali materiali multimediali ed elaborati sui siti istituzionali e la partecipazione a concorsi. Il </w:t>
      </w:r>
      <w:r w:rsidR="000C3BF1" w:rsidRPr="005875FD">
        <w:rPr>
          <w:rFonts w:ascii="Garamond" w:hAnsi="Garamond"/>
          <w:bCs/>
          <w:sz w:val="18"/>
          <w:szCs w:val="18"/>
        </w:rPr>
        <w:t>sottoscritto autorizza l’Istituto al trattamento dei dati personali contenuti nella presente istanza esclusivamente per i fini istituzionali necessari per l’espletamento delle procedure di cui alla presente domanda (</w:t>
      </w:r>
      <w:r w:rsidRPr="005875FD">
        <w:rPr>
          <w:rFonts w:ascii="Garamond" w:hAnsi="Garamond"/>
          <w:bCs/>
          <w:sz w:val="18"/>
          <w:szCs w:val="18"/>
        </w:rPr>
        <w:t xml:space="preserve">ai sensi degli articoli 13 e 14 del Regolamento UE 2016/679 e dell’articolo 13 del D. Lgs. 196/2003 </w:t>
      </w:r>
      <w:r w:rsidR="000C3BF1" w:rsidRPr="005875FD">
        <w:rPr>
          <w:rFonts w:ascii="Garamond" w:hAnsi="Garamond"/>
          <w:bCs/>
          <w:sz w:val="18"/>
          <w:szCs w:val="18"/>
        </w:rPr>
        <w:t xml:space="preserve">Codice in materia di protezione dei dati personali”).   </w:t>
      </w:r>
    </w:p>
    <w:p w14:paraId="6A8EBF2E" w14:textId="77777777" w:rsidR="006F16B9" w:rsidRPr="00FC4F54" w:rsidRDefault="006F16B9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60A65A4" w14:textId="43FC9C7B" w:rsidR="00BC0E4A" w:rsidRPr="00F7749F" w:rsidRDefault="000C3BF1" w:rsidP="00F7749F">
      <w:pPr>
        <w:spacing w:after="0" w:line="240" w:lineRule="auto"/>
        <w:jc w:val="center"/>
        <w:rPr>
          <w:rFonts w:ascii="Garamond" w:hAnsi="Garamond"/>
          <w:bCs/>
        </w:rPr>
      </w:pPr>
      <w:r w:rsidRPr="005875FD">
        <w:rPr>
          <w:rFonts w:ascii="Garamond" w:hAnsi="Garamond"/>
          <w:bCs/>
        </w:rPr>
        <w:t xml:space="preserve">Data ____ / ____ / _____                     </w:t>
      </w:r>
      <w:proofErr w:type="gramStart"/>
      <w:r w:rsidR="005875FD" w:rsidRPr="005875FD">
        <w:rPr>
          <w:rFonts w:ascii="Garamond" w:hAnsi="Garamond"/>
          <w:bCs/>
        </w:rPr>
        <w:t xml:space="preserve">Firma  </w:t>
      </w:r>
      <w:r w:rsidRPr="005875FD">
        <w:rPr>
          <w:rFonts w:ascii="Garamond" w:hAnsi="Garamond"/>
          <w:bCs/>
        </w:rPr>
        <w:t>_</w:t>
      </w:r>
      <w:proofErr w:type="gramEnd"/>
      <w:r w:rsidRPr="005875FD">
        <w:rPr>
          <w:rFonts w:ascii="Garamond" w:hAnsi="Garamond"/>
          <w:bCs/>
        </w:rPr>
        <w:t>___________________________________________</w:t>
      </w:r>
    </w:p>
    <w:p w14:paraId="7A4D6589" w14:textId="3E5CEDC0" w:rsidR="000C3BF1" w:rsidRPr="00FC4F54" w:rsidRDefault="000C3BF1" w:rsidP="0066166E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  <w:u w:val="single"/>
        </w:rPr>
      </w:pPr>
      <w:r w:rsidRPr="00FC4F54">
        <w:rPr>
          <w:rFonts w:ascii="Garamond" w:hAnsi="Garamond"/>
          <w:b/>
          <w:bCs/>
          <w:sz w:val="24"/>
          <w:szCs w:val="24"/>
          <w:u w:val="single"/>
        </w:rPr>
        <w:lastRenderedPageBreak/>
        <w:t xml:space="preserve">ALLEGATO “B”  </w:t>
      </w:r>
    </w:p>
    <w:p w14:paraId="063D42A4" w14:textId="77777777" w:rsidR="000C3BF1" w:rsidRPr="00FC4F54" w:rsidRDefault="000C3BF1" w:rsidP="00DD4D87">
      <w:pPr>
        <w:spacing w:after="0" w:line="240" w:lineRule="auto"/>
        <w:ind w:left="1410" w:hanging="1410"/>
        <w:jc w:val="both"/>
        <w:rPr>
          <w:rFonts w:ascii="Garamond" w:hAnsi="Garamond"/>
          <w:bCs/>
          <w:sz w:val="24"/>
          <w:szCs w:val="24"/>
          <w:u w:val="single"/>
        </w:rPr>
      </w:pPr>
    </w:p>
    <w:p w14:paraId="77324971" w14:textId="7489B637" w:rsidR="000C3BF1" w:rsidRPr="00FC4F54" w:rsidRDefault="000C3BF1" w:rsidP="00DD4D8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C4F54">
        <w:rPr>
          <w:rFonts w:ascii="Garamond" w:hAnsi="Garamond"/>
          <w:b/>
          <w:bCs/>
          <w:sz w:val="24"/>
          <w:szCs w:val="24"/>
          <w:u w:val="single"/>
        </w:rPr>
        <w:t xml:space="preserve">GRIGLIA DI VALUTAZIONE DEI </w:t>
      </w:r>
      <w:proofErr w:type="gramStart"/>
      <w:r w:rsidRPr="00FC4F54">
        <w:rPr>
          <w:rFonts w:ascii="Garamond" w:hAnsi="Garamond"/>
          <w:b/>
          <w:bCs/>
          <w:sz w:val="24"/>
          <w:szCs w:val="24"/>
          <w:u w:val="single"/>
        </w:rPr>
        <w:t xml:space="preserve">TITOLI  </w:t>
      </w:r>
      <w:r w:rsidRPr="00FC4F54">
        <w:rPr>
          <w:rFonts w:ascii="Garamond" w:hAnsi="Garamond"/>
          <w:b/>
          <w:i/>
          <w:sz w:val="24"/>
          <w:szCs w:val="24"/>
        </w:rPr>
        <w:t>FIGURA</w:t>
      </w:r>
      <w:proofErr w:type="gramEnd"/>
      <w:r w:rsidRPr="00FC4F54">
        <w:rPr>
          <w:rFonts w:ascii="Garamond" w:hAnsi="Garamond"/>
          <w:b/>
          <w:i/>
          <w:sz w:val="24"/>
          <w:szCs w:val="24"/>
        </w:rPr>
        <w:t xml:space="preserve"> </w:t>
      </w:r>
      <w:r w:rsidR="004044DB">
        <w:rPr>
          <w:rFonts w:ascii="Garamond" w:hAnsi="Garamond"/>
          <w:b/>
          <w:i/>
          <w:sz w:val="24"/>
          <w:szCs w:val="24"/>
        </w:rPr>
        <w:t>TUTOR</w:t>
      </w:r>
      <w:r w:rsidR="000C466B">
        <w:rPr>
          <w:rFonts w:ascii="Garamond" w:hAnsi="Garamond"/>
          <w:b/>
          <w:i/>
          <w:sz w:val="24"/>
          <w:szCs w:val="24"/>
        </w:rPr>
        <w:t xml:space="preserve"> </w:t>
      </w:r>
      <w:proofErr w:type="gramStart"/>
      <w:r w:rsidR="000C466B">
        <w:rPr>
          <w:rFonts w:ascii="Garamond" w:hAnsi="Garamond"/>
          <w:b/>
          <w:i/>
          <w:sz w:val="24"/>
          <w:szCs w:val="24"/>
        </w:rPr>
        <w:t>INTERNO</w:t>
      </w:r>
      <w:r w:rsidRPr="00FC4F54">
        <w:rPr>
          <w:rFonts w:ascii="Garamond" w:hAnsi="Garamond"/>
          <w:b/>
          <w:i/>
          <w:sz w:val="24"/>
          <w:szCs w:val="24"/>
        </w:rPr>
        <w:t xml:space="preserve">  </w:t>
      </w:r>
      <w:r w:rsidR="0066166E" w:rsidRPr="00FC4F54">
        <w:rPr>
          <w:rFonts w:ascii="Garamond" w:hAnsi="Garamond"/>
          <w:sz w:val="24"/>
          <w:szCs w:val="24"/>
        </w:rPr>
        <w:t>da</w:t>
      </w:r>
      <w:proofErr w:type="gramEnd"/>
      <w:r w:rsidR="0066166E" w:rsidRPr="00FC4F54">
        <w:rPr>
          <w:rFonts w:ascii="Garamond" w:hAnsi="Garamond"/>
          <w:sz w:val="24"/>
          <w:szCs w:val="24"/>
        </w:rPr>
        <w:t xml:space="preserve"> impiegarsi nell’ambito della realizzazione dei moduli formativi PROGETTO PON – “</w:t>
      </w:r>
      <w:r w:rsidR="00F7749F">
        <w:rPr>
          <w:rFonts w:ascii="Garamond" w:hAnsi="Garamond"/>
          <w:sz w:val="24"/>
          <w:szCs w:val="24"/>
        </w:rPr>
        <w:t>ORIENTAMENTO</w:t>
      </w:r>
      <w:r w:rsidR="0066166E" w:rsidRPr="00FC4F54">
        <w:rPr>
          <w:rFonts w:ascii="Garamond" w:hAnsi="Garamond"/>
          <w:sz w:val="24"/>
          <w:szCs w:val="24"/>
        </w:rPr>
        <w:t>”</w:t>
      </w:r>
    </w:p>
    <w:p w14:paraId="4D4C38F8" w14:textId="77777777" w:rsidR="0066166E" w:rsidRPr="00FC4F54" w:rsidRDefault="0066166E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F387946" w14:textId="4ED7F12D" w:rsidR="000C3BF1" w:rsidRPr="00FC4F54" w:rsidRDefault="000C3BF1" w:rsidP="008A1445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>COGNOME E NOME DEL CANDIDATO: ___________________________________________________</w:t>
      </w:r>
    </w:p>
    <w:p w14:paraId="14914AC6" w14:textId="77777777" w:rsidR="000C3BF1" w:rsidRPr="00FC4F54" w:rsidRDefault="000C3BF1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tbl>
      <w:tblPr>
        <w:tblW w:w="103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2126"/>
        <w:gridCol w:w="1707"/>
      </w:tblGrid>
      <w:tr w:rsidR="0066166E" w:rsidRPr="00FC4F54" w14:paraId="32B0F759" w14:textId="77777777" w:rsidTr="000C466B">
        <w:trPr>
          <w:trHeight w:val="5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E4754" w14:textId="77777777" w:rsidR="000C3BF1" w:rsidRPr="00FC4F54" w:rsidRDefault="000C3BF1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64331A3C" w14:textId="77777777" w:rsidR="000C3BF1" w:rsidRPr="00FC4F54" w:rsidRDefault="000C3BF1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25CE5" w14:textId="77777777" w:rsidR="000C3BF1" w:rsidRPr="000C466B" w:rsidRDefault="000C3BF1" w:rsidP="000C466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C466B">
              <w:rPr>
                <w:rFonts w:ascii="Garamond" w:hAnsi="Garamond"/>
                <w:bCs/>
              </w:rPr>
              <w:t>Valutazione unit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282A5" w14:textId="3FDCD3B1" w:rsidR="000C3BF1" w:rsidRPr="000C466B" w:rsidRDefault="000C3BF1" w:rsidP="000C466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C466B">
              <w:rPr>
                <w:rFonts w:ascii="Garamond" w:hAnsi="Garamond"/>
                <w:bCs/>
              </w:rPr>
              <w:t>Max (valutazione complessiva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02C1" w14:textId="7B95AA67" w:rsidR="000C3BF1" w:rsidRPr="000C466B" w:rsidRDefault="00813746" w:rsidP="000C466B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0C466B">
              <w:rPr>
                <w:rFonts w:ascii="Garamond" w:hAnsi="Garamond"/>
                <w:bCs/>
              </w:rPr>
              <w:t>Auto v</w:t>
            </w:r>
            <w:r w:rsidR="000C3BF1" w:rsidRPr="000C466B">
              <w:rPr>
                <w:rFonts w:ascii="Garamond" w:hAnsi="Garamond"/>
                <w:bCs/>
              </w:rPr>
              <w:t>alutazione del</w:t>
            </w:r>
          </w:p>
          <w:p w14:paraId="3A35880C" w14:textId="77777777" w:rsidR="000C3BF1" w:rsidRPr="000C466B" w:rsidRDefault="000C3BF1" w:rsidP="000C466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C466B">
              <w:rPr>
                <w:rFonts w:ascii="Garamond" w:hAnsi="Garamond"/>
                <w:bCs/>
              </w:rPr>
              <w:t>candidato</w:t>
            </w:r>
          </w:p>
        </w:tc>
      </w:tr>
      <w:tr w:rsidR="0066166E" w:rsidRPr="00FC4F54" w14:paraId="50D7CCC0" w14:textId="77777777" w:rsidTr="00813746">
        <w:trPr>
          <w:trHeight w:val="292"/>
        </w:trPr>
        <w:tc>
          <w:tcPr>
            <w:tcW w:w="10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3145" w14:textId="1D7CB45A" w:rsidR="00DD4D87" w:rsidRPr="00FC4F54" w:rsidRDefault="000C3BF1" w:rsidP="003522F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TITOLI CULTURALI   </w:t>
            </w:r>
          </w:p>
        </w:tc>
      </w:tr>
      <w:tr w:rsidR="00813746" w:rsidRPr="00FC4F54" w14:paraId="263DA4F5" w14:textId="77777777" w:rsidTr="000C466B">
        <w:trPr>
          <w:trHeight w:val="6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D3ABA" w14:textId="48FE7744" w:rsidR="00813746" w:rsidRPr="00813746" w:rsidRDefault="00813746" w:rsidP="00813746">
            <w:pPr>
              <w:spacing w:after="0" w:line="240" w:lineRule="auto"/>
              <w:rPr>
                <w:rFonts w:ascii="Garamond" w:hAnsi="Garamond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iploma di Laurea (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Quadriennal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o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pecialistic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/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magistral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)</w:t>
            </w:r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2D6A7" w14:textId="0E029732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1797E" w14:textId="3F388E5C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s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valuta un solo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titol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B2CA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066A800F" w14:textId="77777777" w:rsidTr="000C466B">
        <w:trPr>
          <w:trHeight w:val="6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E8A00" w14:textId="6532562D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Laurea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triennal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-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unteggi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non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umulabil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con il punto A se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tratt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ell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tess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lass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laure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)</w:t>
            </w:r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10820" w14:textId="146F0287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1A391" w14:textId="10C599BB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s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valuta un solo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titol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purchè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divers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da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quell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indicat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al punto </w:t>
            </w:r>
            <w:proofErr w:type="spellStart"/>
            <w:r w:rsidR="00180CC8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precedente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D9C0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5648C57B" w14:textId="77777777" w:rsidTr="000C466B">
        <w:trPr>
          <w:trHeight w:val="48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F62BE" w14:textId="5720DA75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Corsi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erfezionament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o Master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annual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post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laurea</w:t>
            </w:r>
            <w:proofErr w:type="spellEnd"/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BDBB4" w14:textId="01C0B2B7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86993" w14:textId="5F4E53CC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s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valuta un solo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titol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F66F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2350A3B6" w14:textId="77777777" w:rsidTr="000C466B">
        <w:trPr>
          <w:trHeight w:val="6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CF2A0" w14:textId="21C92317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Corsi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erfezionament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o Master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biennal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post </w:t>
            </w:r>
            <w:proofErr w:type="spellStart"/>
            <w:proofErr w:type="gram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laure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 o</w:t>
            </w:r>
            <w:proofErr w:type="gram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ottorat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ricerca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4B008" w14:textId="5894B666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1D675" w14:textId="03654602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s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valuta un solo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titol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1F26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332EAE5E" w14:textId="77777777" w:rsidTr="000C466B">
        <w:trPr>
          <w:trHeight w:val="58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54BB7" w14:textId="2D0CF4F0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</w:rPr>
            </w:pP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Altr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ors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formazion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h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abbian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onnession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con la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tematic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ell’orientament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(</w:t>
            </w:r>
            <w:r w:rsidR="00173CEF">
              <w:rPr>
                <w:rFonts w:ascii="Garamond" w:eastAsia="Garamond" w:hAnsi="Garamond" w:cs="Garamond"/>
                <w:lang w:val="en-US" w:eastAsia="it-IT" w:bidi="it-IT"/>
              </w:rPr>
              <w:t xml:space="preserve">min </w:t>
            </w: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2</w:t>
            </w:r>
            <w:r w:rsidR="00173CEF">
              <w:rPr>
                <w:rFonts w:ascii="Garamond" w:eastAsia="Garamond" w:hAnsi="Garamond" w:cs="Garamond"/>
                <w:lang w:val="en-US" w:eastAsia="it-IT" w:bidi="it-IT"/>
              </w:rPr>
              <w:t>5 ore</w:t>
            </w: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)</w:t>
            </w:r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69A13" w14:textId="5C264F6E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1A8A3" w14:textId="12143821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per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cors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fin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ad un max di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punt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57F8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73FE32BB" w14:textId="77777777" w:rsidTr="000C466B">
        <w:trPr>
          <w:trHeight w:val="4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42DDB" w14:textId="7B5985DF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</w:rPr>
            </w:pP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ertificazion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ompetenz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informatich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r w:rsidRPr="00813746">
              <w:rPr>
                <w:rFonts w:ascii="Garamond" w:hAnsi="Garamond"/>
                <w:bCs/>
              </w:rPr>
              <w:t>ECDL, EIPASS, EIPASS LIM, ICDL</w:t>
            </w:r>
            <w:r w:rsidR="00180CC8">
              <w:rPr>
                <w:rFonts w:ascii="Garamond" w:hAnsi="Garamond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FFF00" w14:textId="6A469985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6980A" w14:textId="11DDFEB6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s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valutan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fin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ad un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massim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di 3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titol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86FB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45953188" w14:textId="77777777" w:rsidTr="000C466B">
        <w:trPr>
          <w:trHeight w:val="4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D312F" w14:textId="3471B360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</w:rPr>
            </w:pP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regress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esperienz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ocenz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come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espert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in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rogett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formativ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(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ell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urat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almen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30 ore)</w:t>
            </w:r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E7451" w14:textId="77777777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eastAsia="Garamond" w:hAnsi="Garamond" w:cs="Garamond"/>
                <w:lang w:val="en-US" w:eastAsia="it-IT" w:bidi="it-IT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 1</w:t>
            </w:r>
          </w:p>
          <w:p w14:paraId="1B84BEA7" w14:textId="44C220C7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per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esperienz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2D9C5" w14:textId="38BF06D8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fin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a max </w:t>
            </w:r>
            <w:r w:rsidR="00173CEF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3</w:t>
            </w: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punt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30E2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35F69B8B" w14:textId="77777777" w:rsidTr="000C466B">
        <w:trPr>
          <w:trHeight w:val="4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C526C" w14:textId="7F1B17CA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  <w:bCs/>
              </w:rPr>
            </w:pP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Esperienz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Tutor o figure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oordinament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in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rogett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PON o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imilar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tipologi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(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ell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urat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almen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30 ore)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5AB3C" w14:textId="45D2A569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eastAsia="Garamond" w:hAnsi="Garamond" w:cs="Garamond"/>
                <w:lang w:val="en-US" w:eastAsia="it-IT" w:bidi="it-IT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</w:t>
            </w:r>
            <w:r>
              <w:rPr>
                <w:rFonts w:ascii="Garamond" w:eastAsia="Garamond" w:hAnsi="Garamond" w:cs="Garamond"/>
                <w:lang w:val="en-US" w:eastAsia="it-IT" w:bidi="it-IT"/>
              </w:rPr>
              <w:t>1</w:t>
            </w:r>
          </w:p>
          <w:p w14:paraId="3E02E7FB" w14:textId="667048C2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per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esperienz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A4D7F" w14:textId="3C4EC3C4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fin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a max </w:t>
            </w:r>
            <w:r w:rsidR="00173CEF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4</w:t>
            </w: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punt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B54A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0863478A" w14:textId="77777777" w:rsidTr="000C466B">
        <w:trPr>
          <w:trHeight w:val="4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1C99D" w14:textId="675BDDAF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  <w:bCs/>
              </w:rPr>
            </w:pP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Ruol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responsabilità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funzional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ricopert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in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en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all’Istituzion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colastic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oerent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con la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tematic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el modulo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rescelt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(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responsabile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orientamento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,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referente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piattaforma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unica,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responsabile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continuità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didattica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,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refere</w:t>
            </w:r>
            <w:r w:rsidR="00173CEF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n</w:t>
            </w:r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te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ed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civica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,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referente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bullismo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cyberbullism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)</w:t>
            </w:r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DC2CA" w14:textId="77777777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eastAsia="Garamond" w:hAnsi="Garamond" w:cs="Garamond"/>
                <w:lang w:val="en-US" w:eastAsia="it-IT" w:bidi="it-IT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 1</w:t>
            </w:r>
          </w:p>
          <w:p w14:paraId="4E205F6E" w14:textId="7CA42BD7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per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esperienz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9DF2B" w14:textId="0E7167BF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fin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a max 7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punt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5726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25902C60" w14:textId="77777777" w:rsidTr="000C466B">
        <w:trPr>
          <w:trHeight w:val="45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AD400" w14:textId="26ACFFD5" w:rsidR="00813746" w:rsidRPr="00FC4F54" w:rsidRDefault="00813746" w:rsidP="00813746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Prestare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ervizi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r w:rsidR="000C466B">
              <w:rPr>
                <w:rFonts w:ascii="Garamond" w:eastAsia="Garamond" w:hAnsi="Garamond" w:cs="Garamond"/>
                <w:lang w:val="en-US" w:eastAsia="it-IT" w:bidi="it-IT"/>
              </w:rPr>
              <w:t xml:space="preserve">per </w:t>
            </w:r>
            <w:proofErr w:type="spellStart"/>
            <w:r w:rsidR="000C466B">
              <w:rPr>
                <w:rFonts w:ascii="Garamond" w:eastAsia="Garamond" w:hAnsi="Garamond" w:cs="Garamond"/>
                <w:lang w:val="en-US" w:eastAsia="it-IT" w:bidi="it-IT"/>
              </w:rPr>
              <w:t>l</w:t>
            </w: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’ann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in </w:t>
            </w:r>
            <w:proofErr w:type="spellStart"/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c</w:t>
            </w: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ors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nell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lass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beneficiari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el modulo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celto</w:t>
            </w:r>
            <w:proofErr w:type="spellEnd"/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F5901" w14:textId="5651245C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eastAsia="Garamond" w:hAnsi="Garamond" w:cs="Garamond"/>
                <w:lang w:val="en-US" w:eastAsia="it-IT" w:bidi="it-IT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p. </w:t>
            </w:r>
            <w:r>
              <w:rPr>
                <w:rFonts w:ascii="Garamond" w:eastAsia="Garamond" w:hAnsi="Garamond" w:cs="Garamond"/>
                <w:lang w:val="en-US" w:eastAsia="it-IT" w:bidi="it-IT"/>
              </w:rPr>
              <w:t>5</w:t>
            </w:r>
          </w:p>
          <w:p w14:paraId="2423C783" w14:textId="6E03137E" w:rsidR="00813746" w:rsidRPr="00FC4F54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9B952" w14:textId="1D0ADF82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s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valuta </w:t>
            </w:r>
            <w:proofErr w:type="spellStart"/>
            <w:r w:rsidRPr="000C466B">
              <w:rPr>
                <w:rFonts w:ascii="Garamond" w:eastAsia="Garamond" w:hAnsi="Garamond" w:cs="Garamond"/>
                <w:i/>
                <w:iCs/>
                <w:sz w:val="20"/>
                <w:szCs w:val="20"/>
                <w:lang w:val="en-US" w:eastAsia="it-IT" w:bidi="it-IT"/>
              </w:rPr>
              <w:t>una</w:t>
            </w:r>
            <w:proofErr w:type="spellEnd"/>
            <w:r w:rsidR="000C466B" w:rsidRPr="000C466B">
              <w:rPr>
                <w:rFonts w:ascii="Garamond" w:eastAsia="Garamond" w:hAnsi="Garamond" w:cs="Garamond"/>
                <w:i/>
                <w:iCs/>
                <w:sz w:val="20"/>
                <w:szCs w:val="20"/>
                <w:lang w:val="en-US" w:eastAsia="it-IT" w:bidi="it-IT"/>
              </w:rPr>
              <w:t xml:space="preserve"> </w:t>
            </w:r>
            <w:r w:rsidRPr="000C466B">
              <w:rPr>
                <w:rFonts w:ascii="Garamond" w:eastAsia="Garamond" w:hAnsi="Garamond" w:cs="Garamond"/>
                <w:i/>
                <w:iCs/>
                <w:sz w:val="20"/>
                <w:szCs w:val="20"/>
                <w:lang w:val="en-US" w:eastAsia="it-IT" w:bidi="it-IT"/>
              </w:rPr>
              <w:t>tantum</w:t>
            </w: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3245" w14:textId="77777777" w:rsidR="00813746" w:rsidRPr="00FC4F54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13746" w:rsidRPr="00FC4F54" w14:paraId="170EDACC" w14:textId="77777777" w:rsidTr="00813746">
        <w:trPr>
          <w:trHeight w:val="666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69A0F" w14:textId="074E97FC" w:rsidR="00813746" w:rsidRPr="000C466B" w:rsidRDefault="00813746" w:rsidP="00813746">
            <w:pPr>
              <w:spacing w:after="0" w:line="240" w:lineRule="auto"/>
              <w:jc w:val="both"/>
              <w:rPr>
                <w:rFonts w:ascii="Garamond" w:hAnsi="Garamond"/>
                <w:bCs/>
              </w:rPr>
            </w:pPr>
            <w:r w:rsidRPr="000C466B">
              <w:rPr>
                <w:rFonts w:ascii="Garamond" w:hAnsi="Garamond"/>
                <w:bCs/>
              </w:rPr>
              <w:t>Punteggio totale: (Max 35 punti).</w:t>
            </w:r>
          </w:p>
          <w:p w14:paraId="72FD91C0" w14:textId="77777777" w:rsidR="00813746" w:rsidRPr="000C466B" w:rsidRDefault="00813746" w:rsidP="00813746">
            <w:pPr>
              <w:spacing w:after="0" w:line="240" w:lineRule="auto"/>
              <w:jc w:val="both"/>
              <w:rPr>
                <w:rFonts w:ascii="Garamond" w:hAnsi="Garamond"/>
                <w:bCs/>
              </w:rPr>
            </w:pPr>
          </w:p>
          <w:p w14:paraId="56511F85" w14:textId="2283D382" w:rsidR="00813746" w:rsidRPr="00FC4F54" w:rsidRDefault="00813746" w:rsidP="00813746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C466B">
              <w:rPr>
                <w:rFonts w:ascii="Garamond" w:hAnsi="Garamond"/>
                <w:bCs/>
              </w:rPr>
              <w:t xml:space="preserve">Indicare il </w:t>
            </w:r>
            <w:r w:rsidR="00623E4E" w:rsidRPr="000C466B">
              <w:rPr>
                <w:rFonts w:ascii="Garamond" w:hAnsi="Garamond"/>
                <w:bCs/>
              </w:rPr>
              <w:t xml:space="preserve">punteggio totale in </w:t>
            </w:r>
            <w:r w:rsidRPr="000C466B">
              <w:rPr>
                <w:rFonts w:ascii="Garamond" w:hAnsi="Garamond"/>
                <w:bCs/>
              </w:rPr>
              <w:t>precalcolo effettuato dal candidato: _____________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04A4" w14:textId="77777777" w:rsidR="00813746" w:rsidRPr="00FC4F54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C4F54">
              <w:rPr>
                <w:rFonts w:ascii="Garamond" w:hAnsi="Garamond"/>
                <w:bCs/>
                <w:sz w:val="20"/>
                <w:szCs w:val="20"/>
              </w:rPr>
              <w:t>Totale validato dalla commissione:</w:t>
            </w:r>
          </w:p>
          <w:p w14:paraId="1D45BA75" w14:textId="2F7E4709" w:rsidR="00813746" w:rsidRPr="00FC4F54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C4F54">
              <w:rPr>
                <w:rFonts w:ascii="Garamond" w:hAnsi="Garamond"/>
                <w:bCs/>
                <w:sz w:val="20"/>
                <w:szCs w:val="20"/>
              </w:rPr>
              <w:t>pt</w:t>
            </w:r>
            <w:proofErr w:type="spellEnd"/>
            <w:r w:rsidRPr="00FC4F54">
              <w:rPr>
                <w:rFonts w:ascii="Garamond" w:hAnsi="Garamond"/>
                <w:bCs/>
                <w:sz w:val="20"/>
                <w:szCs w:val="20"/>
              </w:rPr>
              <w:t>.</w:t>
            </w: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 ___________</w:t>
            </w:r>
          </w:p>
        </w:tc>
      </w:tr>
    </w:tbl>
    <w:p w14:paraId="2FEC7D3E" w14:textId="77777777" w:rsidR="000C3BF1" w:rsidRPr="00FC4F54" w:rsidRDefault="000C3BF1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E8D8D67" w14:textId="3655E763" w:rsidR="000C3BF1" w:rsidRPr="000C466B" w:rsidRDefault="000C3BF1" w:rsidP="003522F7">
      <w:pPr>
        <w:spacing w:after="0" w:line="240" w:lineRule="auto"/>
        <w:jc w:val="center"/>
        <w:rPr>
          <w:rFonts w:ascii="Garamond" w:hAnsi="Garamond"/>
          <w:bCs/>
        </w:rPr>
      </w:pPr>
      <w:r w:rsidRPr="000C466B">
        <w:rPr>
          <w:rFonts w:ascii="Garamond" w:hAnsi="Garamond"/>
          <w:bCs/>
        </w:rPr>
        <w:t xml:space="preserve">Data ____ / ____ / _____          </w:t>
      </w:r>
      <w:r w:rsidR="000C466B">
        <w:rPr>
          <w:rFonts w:ascii="Garamond" w:hAnsi="Garamond"/>
          <w:bCs/>
        </w:rPr>
        <w:t xml:space="preserve">                      </w:t>
      </w:r>
      <w:r w:rsidRPr="000C466B">
        <w:rPr>
          <w:rFonts w:ascii="Garamond" w:hAnsi="Garamond"/>
          <w:bCs/>
        </w:rPr>
        <w:t xml:space="preserve">           </w:t>
      </w:r>
      <w:r w:rsidR="003522F7" w:rsidRPr="000C466B">
        <w:rPr>
          <w:rFonts w:ascii="Garamond" w:hAnsi="Garamond"/>
          <w:bCs/>
        </w:rPr>
        <w:t xml:space="preserve">Firma </w:t>
      </w:r>
      <w:r w:rsidRPr="000C466B">
        <w:rPr>
          <w:rFonts w:ascii="Garamond" w:hAnsi="Garamond"/>
          <w:bCs/>
        </w:rPr>
        <w:t>____________________________________________</w:t>
      </w:r>
    </w:p>
    <w:sectPr w:rsidR="000C3BF1" w:rsidRPr="000C466B" w:rsidSect="005875FD">
      <w:footerReference w:type="default" r:id="rId8"/>
      <w:pgSz w:w="11906" w:h="16838" w:code="9"/>
      <w:pgMar w:top="964" w:right="794" w:bottom="851" w:left="79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7FF1" w14:textId="77777777" w:rsidR="00F34404" w:rsidRDefault="00F34404" w:rsidP="00A02C51">
      <w:pPr>
        <w:spacing w:after="0" w:line="240" w:lineRule="auto"/>
      </w:pPr>
      <w:r>
        <w:separator/>
      </w:r>
    </w:p>
  </w:endnote>
  <w:endnote w:type="continuationSeparator" w:id="0">
    <w:p w14:paraId="47004D82" w14:textId="77777777" w:rsidR="00F34404" w:rsidRDefault="00F34404" w:rsidP="00A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816371"/>
      <w:docPartObj>
        <w:docPartGallery w:val="Page Numbers (Bottom of Page)"/>
        <w:docPartUnique/>
      </w:docPartObj>
    </w:sdtPr>
    <w:sdtEndPr/>
    <w:sdtContent>
      <w:p w14:paraId="31DB2BFA" w14:textId="2C2BBB51" w:rsidR="005875FD" w:rsidRDefault="005875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8467E" w14:textId="77777777" w:rsidR="00B21CCB" w:rsidRDefault="00B21C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12AE2" w14:textId="77777777" w:rsidR="00F34404" w:rsidRDefault="00F34404" w:rsidP="00A02C51">
      <w:pPr>
        <w:spacing w:after="0" w:line="240" w:lineRule="auto"/>
      </w:pPr>
      <w:r>
        <w:separator/>
      </w:r>
    </w:p>
  </w:footnote>
  <w:footnote w:type="continuationSeparator" w:id="0">
    <w:p w14:paraId="12F53AAC" w14:textId="77777777" w:rsidR="00F34404" w:rsidRDefault="00F34404" w:rsidP="00A0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it-IT"/>
      </w:rPr>
    </w:lvl>
  </w:abstractNum>
  <w:abstractNum w:abstractNumId="1" w15:restartNumberingAfterBreak="0">
    <w:nsid w:val="00223B55"/>
    <w:multiLevelType w:val="hybridMultilevel"/>
    <w:tmpl w:val="E3F270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D3491"/>
    <w:multiLevelType w:val="hybridMultilevel"/>
    <w:tmpl w:val="9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1225"/>
    <w:multiLevelType w:val="multilevel"/>
    <w:tmpl w:val="80A24F9E"/>
    <w:lvl w:ilvl="0">
      <w:start w:val="1"/>
      <w:numFmt w:val="decimal"/>
      <w:lvlText w:val="Punto %1 OdG)"/>
      <w:lvlJc w:val="left"/>
      <w:pPr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06186E66"/>
    <w:multiLevelType w:val="hybridMultilevel"/>
    <w:tmpl w:val="FB74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4608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0CFA7668"/>
    <w:multiLevelType w:val="hybridMultilevel"/>
    <w:tmpl w:val="726C324A"/>
    <w:lvl w:ilvl="0" w:tplc="96BE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53B1B"/>
    <w:multiLevelType w:val="hybridMultilevel"/>
    <w:tmpl w:val="3ABEFF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60A18"/>
    <w:multiLevelType w:val="hybridMultilevel"/>
    <w:tmpl w:val="E30CBFD6"/>
    <w:lvl w:ilvl="0" w:tplc="B4709F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691D73"/>
    <w:multiLevelType w:val="hybridMultilevel"/>
    <w:tmpl w:val="0D1C4BB4"/>
    <w:lvl w:ilvl="0" w:tplc="CF966D88">
      <w:numFmt w:val="bullet"/>
      <w:lvlText w:val=""/>
      <w:lvlJc w:val="left"/>
      <w:pPr>
        <w:ind w:left="833" w:hanging="356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75CC702">
      <w:numFmt w:val="bullet"/>
      <w:lvlText w:val="•"/>
      <w:lvlJc w:val="left"/>
      <w:pPr>
        <w:ind w:left="1802" w:hanging="356"/>
      </w:pPr>
      <w:rPr>
        <w:rFonts w:hint="default"/>
        <w:lang w:val="it-IT" w:eastAsia="it-IT" w:bidi="it-IT"/>
      </w:rPr>
    </w:lvl>
    <w:lvl w:ilvl="2" w:tplc="1644838C">
      <w:numFmt w:val="bullet"/>
      <w:lvlText w:val="•"/>
      <w:lvlJc w:val="left"/>
      <w:pPr>
        <w:ind w:left="2765" w:hanging="356"/>
      </w:pPr>
      <w:rPr>
        <w:rFonts w:hint="default"/>
        <w:lang w:val="it-IT" w:eastAsia="it-IT" w:bidi="it-IT"/>
      </w:rPr>
    </w:lvl>
    <w:lvl w:ilvl="3" w:tplc="0A862BFC">
      <w:numFmt w:val="bullet"/>
      <w:lvlText w:val="•"/>
      <w:lvlJc w:val="left"/>
      <w:pPr>
        <w:ind w:left="3727" w:hanging="356"/>
      </w:pPr>
      <w:rPr>
        <w:rFonts w:hint="default"/>
        <w:lang w:val="it-IT" w:eastAsia="it-IT" w:bidi="it-IT"/>
      </w:rPr>
    </w:lvl>
    <w:lvl w:ilvl="4" w:tplc="D8C6AFCE">
      <w:numFmt w:val="bullet"/>
      <w:lvlText w:val="•"/>
      <w:lvlJc w:val="left"/>
      <w:pPr>
        <w:ind w:left="4690" w:hanging="356"/>
      </w:pPr>
      <w:rPr>
        <w:rFonts w:hint="default"/>
        <w:lang w:val="it-IT" w:eastAsia="it-IT" w:bidi="it-IT"/>
      </w:rPr>
    </w:lvl>
    <w:lvl w:ilvl="5" w:tplc="21D2B854">
      <w:numFmt w:val="bullet"/>
      <w:lvlText w:val="•"/>
      <w:lvlJc w:val="left"/>
      <w:pPr>
        <w:ind w:left="5653" w:hanging="356"/>
      </w:pPr>
      <w:rPr>
        <w:rFonts w:hint="default"/>
        <w:lang w:val="it-IT" w:eastAsia="it-IT" w:bidi="it-IT"/>
      </w:rPr>
    </w:lvl>
    <w:lvl w:ilvl="6" w:tplc="1CF8C832">
      <w:numFmt w:val="bullet"/>
      <w:lvlText w:val="•"/>
      <w:lvlJc w:val="left"/>
      <w:pPr>
        <w:ind w:left="6615" w:hanging="356"/>
      </w:pPr>
      <w:rPr>
        <w:rFonts w:hint="default"/>
        <w:lang w:val="it-IT" w:eastAsia="it-IT" w:bidi="it-IT"/>
      </w:rPr>
    </w:lvl>
    <w:lvl w:ilvl="7" w:tplc="D3921720">
      <w:numFmt w:val="bullet"/>
      <w:lvlText w:val="•"/>
      <w:lvlJc w:val="left"/>
      <w:pPr>
        <w:ind w:left="7578" w:hanging="356"/>
      </w:pPr>
      <w:rPr>
        <w:rFonts w:hint="default"/>
        <w:lang w:val="it-IT" w:eastAsia="it-IT" w:bidi="it-IT"/>
      </w:rPr>
    </w:lvl>
    <w:lvl w:ilvl="8" w:tplc="A49220E6">
      <w:numFmt w:val="bullet"/>
      <w:lvlText w:val="•"/>
      <w:lvlJc w:val="left"/>
      <w:pPr>
        <w:ind w:left="8541" w:hanging="356"/>
      </w:pPr>
      <w:rPr>
        <w:rFonts w:hint="default"/>
        <w:lang w:val="it-IT" w:eastAsia="it-IT" w:bidi="it-IT"/>
      </w:rPr>
    </w:lvl>
  </w:abstractNum>
  <w:abstractNum w:abstractNumId="10" w15:restartNumberingAfterBreak="0">
    <w:nsid w:val="21707AE9"/>
    <w:multiLevelType w:val="multilevel"/>
    <w:tmpl w:val="89C6188E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22E84BBF"/>
    <w:multiLevelType w:val="hybridMultilevel"/>
    <w:tmpl w:val="4AE48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23B9D"/>
    <w:multiLevelType w:val="hybridMultilevel"/>
    <w:tmpl w:val="C3C012D4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6C169A8"/>
    <w:multiLevelType w:val="hybridMultilevel"/>
    <w:tmpl w:val="3BDCFB18"/>
    <w:lvl w:ilvl="0" w:tplc="B8B44D2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75BA6"/>
    <w:multiLevelType w:val="hybridMultilevel"/>
    <w:tmpl w:val="5218DE32"/>
    <w:lvl w:ilvl="0" w:tplc="ED382840">
      <w:start w:val="1"/>
      <w:numFmt w:val="decimal"/>
      <w:lvlText w:val="Punto %1 OdG)"/>
      <w:lvlJc w:val="left"/>
      <w:pPr>
        <w:tabs>
          <w:tab w:val="num" w:pos="-80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6012D"/>
    <w:multiLevelType w:val="multilevel"/>
    <w:tmpl w:val="9A30C0A4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842DA"/>
    <w:multiLevelType w:val="hybridMultilevel"/>
    <w:tmpl w:val="CFF47E24"/>
    <w:lvl w:ilvl="0" w:tplc="CFBA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260A5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3B0B5C42"/>
    <w:multiLevelType w:val="hybridMultilevel"/>
    <w:tmpl w:val="2C806E22"/>
    <w:lvl w:ilvl="0" w:tplc="B746782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0CF"/>
    <w:multiLevelType w:val="hybridMultilevel"/>
    <w:tmpl w:val="4C0E1A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23740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-374"/>
        </w:tabs>
        <w:ind w:left="786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96271"/>
    <w:multiLevelType w:val="hybridMultilevel"/>
    <w:tmpl w:val="9076652E"/>
    <w:lvl w:ilvl="0" w:tplc="647C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D4A1A"/>
    <w:multiLevelType w:val="hybridMultilevel"/>
    <w:tmpl w:val="87345EDC"/>
    <w:lvl w:ilvl="0" w:tplc="B82A92E4">
      <w:start w:val="2"/>
      <w:numFmt w:val="decimal"/>
      <w:lvlText w:val="Punto %1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19CAC614">
      <w:start w:val="1"/>
      <w:numFmt w:val="decimal"/>
      <w:lvlText w:val="Punto %2 OdG)"/>
      <w:lvlJc w:val="left"/>
      <w:pPr>
        <w:tabs>
          <w:tab w:val="num" w:pos="560"/>
        </w:tabs>
        <w:ind w:left="172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4" w15:restartNumberingAfterBreak="0">
    <w:nsid w:val="56874A28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2958F5"/>
    <w:multiLevelType w:val="hybridMultilevel"/>
    <w:tmpl w:val="FC806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B02A3"/>
    <w:multiLevelType w:val="hybridMultilevel"/>
    <w:tmpl w:val="8A86C8E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B53071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5F906B7C"/>
    <w:multiLevelType w:val="multilevel"/>
    <w:tmpl w:val="022C8F84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AA781E"/>
    <w:multiLevelType w:val="hybridMultilevel"/>
    <w:tmpl w:val="7676149A"/>
    <w:lvl w:ilvl="0" w:tplc="6FC8A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152A16"/>
    <w:multiLevelType w:val="hybridMultilevel"/>
    <w:tmpl w:val="D6369420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6C7E6D98"/>
    <w:multiLevelType w:val="hybridMultilevel"/>
    <w:tmpl w:val="9A82E7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B4C6C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F3E7F"/>
    <w:multiLevelType w:val="multilevel"/>
    <w:tmpl w:val="5218DE32"/>
    <w:lvl w:ilvl="0">
      <w:start w:val="1"/>
      <w:numFmt w:val="decimal"/>
      <w:lvlText w:val="Punto %1 OdG)"/>
      <w:lvlJc w:val="left"/>
      <w:pPr>
        <w:tabs>
          <w:tab w:val="num" w:pos="-80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848C1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9233E2"/>
    <w:multiLevelType w:val="multilevel"/>
    <w:tmpl w:val="32DC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42FD4"/>
    <w:multiLevelType w:val="hybridMultilevel"/>
    <w:tmpl w:val="1F94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3DB7"/>
    <w:multiLevelType w:val="multilevel"/>
    <w:tmpl w:val="21AE595A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0" w15:restartNumberingAfterBreak="0">
    <w:nsid w:val="7C8D7954"/>
    <w:multiLevelType w:val="hybridMultilevel"/>
    <w:tmpl w:val="A636EBC6"/>
    <w:lvl w:ilvl="0" w:tplc="920C50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6459C"/>
    <w:multiLevelType w:val="hybridMultilevel"/>
    <w:tmpl w:val="669E5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C1CA0E04">
      <w:start w:val="1"/>
      <w:numFmt w:val="bullet"/>
      <w:lvlText w:val="-"/>
      <w:lvlJc w:val="left"/>
      <w:pPr>
        <w:ind w:left="3780" w:hanging="540"/>
      </w:pPr>
      <w:rPr>
        <w:rFonts w:ascii="Arial Narrow" w:eastAsia="Times New Roman" w:hAnsi="Arial Narrow" w:cs="Times New 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35894">
    <w:abstractNumId w:val="2"/>
  </w:num>
  <w:num w:numId="2" w16cid:durableId="1623999460">
    <w:abstractNumId w:val="21"/>
  </w:num>
  <w:num w:numId="3" w16cid:durableId="1389451511">
    <w:abstractNumId w:val="4"/>
  </w:num>
  <w:num w:numId="4" w16cid:durableId="1997025311">
    <w:abstractNumId w:val="17"/>
  </w:num>
  <w:num w:numId="5" w16cid:durableId="501120682">
    <w:abstractNumId w:val="1"/>
  </w:num>
  <w:num w:numId="6" w16cid:durableId="974069712">
    <w:abstractNumId w:val="19"/>
  </w:num>
  <w:num w:numId="7" w16cid:durableId="1419130274">
    <w:abstractNumId w:val="3"/>
  </w:num>
  <w:num w:numId="8" w16cid:durableId="432408034">
    <w:abstractNumId w:val="10"/>
  </w:num>
  <w:num w:numId="9" w16cid:durableId="283854357">
    <w:abstractNumId w:val="39"/>
  </w:num>
  <w:num w:numId="10" w16cid:durableId="1138038453">
    <w:abstractNumId w:val="23"/>
  </w:num>
  <w:num w:numId="11" w16cid:durableId="1715156539">
    <w:abstractNumId w:val="29"/>
  </w:num>
  <w:num w:numId="12" w16cid:durableId="1700155852">
    <w:abstractNumId w:val="15"/>
  </w:num>
  <w:num w:numId="13" w16cid:durableId="2087996445">
    <w:abstractNumId w:val="24"/>
  </w:num>
  <w:num w:numId="14" w16cid:durableId="1209878196">
    <w:abstractNumId w:val="14"/>
  </w:num>
  <w:num w:numId="15" w16cid:durableId="236673794">
    <w:abstractNumId w:val="35"/>
  </w:num>
  <w:num w:numId="16" w16cid:durableId="309868816">
    <w:abstractNumId w:val="36"/>
  </w:num>
  <w:num w:numId="17" w16cid:durableId="211624461">
    <w:abstractNumId w:val="34"/>
  </w:num>
  <w:num w:numId="18" w16cid:durableId="615529728">
    <w:abstractNumId w:val="20"/>
  </w:num>
  <w:num w:numId="19" w16cid:durableId="348222732">
    <w:abstractNumId w:val="18"/>
  </w:num>
  <w:num w:numId="20" w16cid:durableId="1332677506">
    <w:abstractNumId w:val="41"/>
  </w:num>
  <w:num w:numId="21" w16cid:durableId="749734828">
    <w:abstractNumId w:val="5"/>
  </w:num>
  <w:num w:numId="22" w16cid:durableId="157422207">
    <w:abstractNumId w:val="28"/>
  </w:num>
  <w:num w:numId="23" w16cid:durableId="2116053258">
    <w:abstractNumId w:val="16"/>
  </w:num>
  <w:num w:numId="24" w16cid:durableId="1292977350">
    <w:abstractNumId w:val="8"/>
  </w:num>
  <w:num w:numId="25" w16cid:durableId="991714040">
    <w:abstractNumId w:val="6"/>
  </w:num>
  <w:num w:numId="26" w16cid:durableId="1740709680">
    <w:abstractNumId w:val="30"/>
  </w:num>
  <w:num w:numId="27" w16cid:durableId="754474343">
    <w:abstractNumId w:val="33"/>
  </w:num>
  <w:num w:numId="28" w16cid:durableId="1126704899">
    <w:abstractNumId w:val="12"/>
  </w:num>
  <w:num w:numId="29" w16cid:durableId="450055896">
    <w:abstractNumId w:val="13"/>
  </w:num>
  <w:num w:numId="30" w16cid:durableId="2083066361">
    <w:abstractNumId w:val="40"/>
  </w:num>
  <w:num w:numId="31" w16cid:durableId="14343955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808513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882677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813885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89554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1761740">
    <w:abstractNumId w:val="0"/>
  </w:num>
  <w:num w:numId="37" w16cid:durableId="692340337">
    <w:abstractNumId w:val="25"/>
  </w:num>
  <w:num w:numId="38" w16cid:durableId="71586971">
    <w:abstractNumId w:val="38"/>
  </w:num>
  <w:num w:numId="39" w16cid:durableId="1232235998">
    <w:abstractNumId w:val="7"/>
  </w:num>
  <w:num w:numId="40" w16cid:durableId="1200124260">
    <w:abstractNumId w:val="26"/>
  </w:num>
  <w:num w:numId="41" w16cid:durableId="182789846">
    <w:abstractNumId w:val="9"/>
  </w:num>
  <w:num w:numId="42" w16cid:durableId="14354410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4B"/>
    <w:rsid w:val="000009A5"/>
    <w:rsid w:val="000012C5"/>
    <w:rsid w:val="00006E35"/>
    <w:rsid w:val="0001147F"/>
    <w:rsid w:val="00034653"/>
    <w:rsid w:val="00035B06"/>
    <w:rsid w:val="0004594A"/>
    <w:rsid w:val="00055178"/>
    <w:rsid w:val="00060287"/>
    <w:rsid w:val="000739BE"/>
    <w:rsid w:val="00077485"/>
    <w:rsid w:val="00081D80"/>
    <w:rsid w:val="0008496D"/>
    <w:rsid w:val="000976A4"/>
    <w:rsid w:val="000B708C"/>
    <w:rsid w:val="000C3BF1"/>
    <w:rsid w:val="000C466B"/>
    <w:rsid w:val="000C70E2"/>
    <w:rsid w:val="000D1729"/>
    <w:rsid w:val="000F053C"/>
    <w:rsid w:val="000F11E8"/>
    <w:rsid w:val="000F12E3"/>
    <w:rsid w:val="000F3606"/>
    <w:rsid w:val="000F5BAD"/>
    <w:rsid w:val="00100D3C"/>
    <w:rsid w:val="00103965"/>
    <w:rsid w:val="0011018D"/>
    <w:rsid w:val="00111DA5"/>
    <w:rsid w:val="00117B2B"/>
    <w:rsid w:val="0014035A"/>
    <w:rsid w:val="001406E3"/>
    <w:rsid w:val="00142DE5"/>
    <w:rsid w:val="00144B60"/>
    <w:rsid w:val="00152548"/>
    <w:rsid w:val="00161EAD"/>
    <w:rsid w:val="0016200F"/>
    <w:rsid w:val="00165F2D"/>
    <w:rsid w:val="00173CEF"/>
    <w:rsid w:val="00180CC8"/>
    <w:rsid w:val="00185531"/>
    <w:rsid w:val="00191616"/>
    <w:rsid w:val="00192A68"/>
    <w:rsid w:val="001A5986"/>
    <w:rsid w:val="001A6FE3"/>
    <w:rsid w:val="001A7977"/>
    <w:rsid w:val="001B2A41"/>
    <w:rsid w:val="001B6145"/>
    <w:rsid w:val="001C14DD"/>
    <w:rsid w:val="001C1AB1"/>
    <w:rsid w:val="001C223A"/>
    <w:rsid w:val="001C310B"/>
    <w:rsid w:val="001C3B01"/>
    <w:rsid w:val="001C3E4C"/>
    <w:rsid w:val="001C6980"/>
    <w:rsid w:val="001D69F2"/>
    <w:rsid w:val="001E124F"/>
    <w:rsid w:val="001E32FC"/>
    <w:rsid w:val="001E44B4"/>
    <w:rsid w:val="001F3F4A"/>
    <w:rsid w:val="002108E2"/>
    <w:rsid w:val="002241F9"/>
    <w:rsid w:val="00230149"/>
    <w:rsid w:val="00235619"/>
    <w:rsid w:val="00243C9A"/>
    <w:rsid w:val="0024445F"/>
    <w:rsid w:val="002501A8"/>
    <w:rsid w:val="00250405"/>
    <w:rsid w:val="00251E3C"/>
    <w:rsid w:val="00253126"/>
    <w:rsid w:val="00254D36"/>
    <w:rsid w:val="0025550C"/>
    <w:rsid w:val="002638EC"/>
    <w:rsid w:val="00265208"/>
    <w:rsid w:val="00267EDA"/>
    <w:rsid w:val="00273E43"/>
    <w:rsid w:val="0028208D"/>
    <w:rsid w:val="002853D1"/>
    <w:rsid w:val="00285582"/>
    <w:rsid w:val="002920A7"/>
    <w:rsid w:val="00292C9D"/>
    <w:rsid w:val="002B1659"/>
    <w:rsid w:val="002B7A67"/>
    <w:rsid w:val="002C0751"/>
    <w:rsid w:val="002C253B"/>
    <w:rsid w:val="002C30C1"/>
    <w:rsid w:val="002D3F21"/>
    <w:rsid w:val="002D6BA2"/>
    <w:rsid w:val="002E2495"/>
    <w:rsid w:val="002E2725"/>
    <w:rsid w:val="002E7DC4"/>
    <w:rsid w:val="002F41F9"/>
    <w:rsid w:val="002F62E5"/>
    <w:rsid w:val="00300178"/>
    <w:rsid w:val="00301D32"/>
    <w:rsid w:val="00303810"/>
    <w:rsid w:val="0030428D"/>
    <w:rsid w:val="00304B8A"/>
    <w:rsid w:val="003051E9"/>
    <w:rsid w:val="003152AA"/>
    <w:rsid w:val="00317B72"/>
    <w:rsid w:val="003205AD"/>
    <w:rsid w:val="00324D64"/>
    <w:rsid w:val="003270D2"/>
    <w:rsid w:val="00341F27"/>
    <w:rsid w:val="00347801"/>
    <w:rsid w:val="003509B0"/>
    <w:rsid w:val="003522F7"/>
    <w:rsid w:val="00352E26"/>
    <w:rsid w:val="00353E82"/>
    <w:rsid w:val="0035460B"/>
    <w:rsid w:val="003558C6"/>
    <w:rsid w:val="00364E7D"/>
    <w:rsid w:val="003705B4"/>
    <w:rsid w:val="00371E34"/>
    <w:rsid w:val="0038342C"/>
    <w:rsid w:val="0039200C"/>
    <w:rsid w:val="003A2464"/>
    <w:rsid w:val="003B754D"/>
    <w:rsid w:val="003C274D"/>
    <w:rsid w:val="003C4EBF"/>
    <w:rsid w:val="003D0B99"/>
    <w:rsid w:val="003D5B69"/>
    <w:rsid w:val="003D7263"/>
    <w:rsid w:val="003E5565"/>
    <w:rsid w:val="003F2C9F"/>
    <w:rsid w:val="003F4F91"/>
    <w:rsid w:val="003F6A64"/>
    <w:rsid w:val="00402C6B"/>
    <w:rsid w:val="00403830"/>
    <w:rsid w:val="004044DB"/>
    <w:rsid w:val="00407941"/>
    <w:rsid w:val="0041376F"/>
    <w:rsid w:val="004172EA"/>
    <w:rsid w:val="00430EAA"/>
    <w:rsid w:val="00434910"/>
    <w:rsid w:val="00447E7C"/>
    <w:rsid w:val="0045531A"/>
    <w:rsid w:val="00455EB3"/>
    <w:rsid w:val="0046090A"/>
    <w:rsid w:val="00463812"/>
    <w:rsid w:val="00465708"/>
    <w:rsid w:val="00467389"/>
    <w:rsid w:val="004675D7"/>
    <w:rsid w:val="0047708D"/>
    <w:rsid w:val="004820EF"/>
    <w:rsid w:val="004866DA"/>
    <w:rsid w:val="00487DFA"/>
    <w:rsid w:val="00492B18"/>
    <w:rsid w:val="0049630B"/>
    <w:rsid w:val="004A3ECB"/>
    <w:rsid w:val="004B21AA"/>
    <w:rsid w:val="004B4B7A"/>
    <w:rsid w:val="004B5DF9"/>
    <w:rsid w:val="004C5B10"/>
    <w:rsid w:val="004D14E4"/>
    <w:rsid w:val="004D2825"/>
    <w:rsid w:val="004D3564"/>
    <w:rsid w:val="004E3A56"/>
    <w:rsid w:val="004E4231"/>
    <w:rsid w:val="004F0B83"/>
    <w:rsid w:val="004F1CA0"/>
    <w:rsid w:val="004F3D13"/>
    <w:rsid w:val="005159C7"/>
    <w:rsid w:val="005250EC"/>
    <w:rsid w:val="005347E3"/>
    <w:rsid w:val="00535B9E"/>
    <w:rsid w:val="005533F2"/>
    <w:rsid w:val="00577E38"/>
    <w:rsid w:val="00581537"/>
    <w:rsid w:val="005840E3"/>
    <w:rsid w:val="005847D9"/>
    <w:rsid w:val="00584B37"/>
    <w:rsid w:val="005875FD"/>
    <w:rsid w:val="00592EBD"/>
    <w:rsid w:val="005970C3"/>
    <w:rsid w:val="005A1029"/>
    <w:rsid w:val="005A7A05"/>
    <w:rsid w:val="005B320A"/>
    <w:rsid w:val="005B3687"/>
    <w:rsid w:val="005B3ED0"/>
    <w:rsid w:val="005B5BE6"/>
    <w:rsid w:val="005B7470"/>
    <w:rsid w:val="005C08D7"/>
    <w:rsid w:val="005C2B29"/>
    <w:rsid w:val="005C4C25"/>
    <w:rsid w:val="005C7A71"/>
    <w:rsid w:val="005D3612"/>
    <w:rsid w:val="005D36D1"/>
    <w:rsid w:val="005E00B5"/>
    <w:rsid w:val="005E44F2"/>
    <w:rsid w:val="005E52D5"/>
    <w:rsid w:val="005E6292"/>
    <w:rsid w:val="005F3263"/>
    <w:rsid w:val="006002A0"/>
    <w:rsid w:val="00611D45"/>
    <w:rsid w:val="00620D39"/>
    <w:rsid w:val="00622747"/>
    <w:rsid w:val="00623E4E"/>
    <w:rsid w:val="00631CCA"/>
    <w:rsid w:val="00635569"/>
    <w:rsid w:val="00635D66"/>
    <w:rsid w:val="006410A8"/>
    <w:rsid w:val="006500B2"/>
    <w:rsid w:val="006504FF"/>
    <w:rsid w:val="0065280B"/>
    <w:rsid w:val="006604B2"/>
    <w:rsid w:val="0066166E"/>
    <w:rsid w:val="00661DF6"/>
    <w:rsid w:val="00662F82"/>
    <w:rsid w:val="0068275F"/>
    <w:rsid w:val="00682F78"/>
    <w:rsid w:val="00687A02"/>
    <w:rsid w:val="006957B5"/>
    <w:rsid w:val="006A0E4F"/>
    <w:rsid w:val="006A1F87"/>
    <w:rsid w:val="006B777C"/>
    <w:rsid w:val="006C1C6F"/>
    <w:rsid w:val="006C4C4B"/>
    <w:rsid w:val="006D222B"/>
    <w:rsid w:val="006D4337"/>
    <w:rsid w:val="006E512E"/>
    <w:rsid w:val="006E767C"/>
    <w:rsid w:val="006E77B9"/>
    <w:rsid w:val="006F16B9"/>
    <w:rsid w:val="006F7CC3"/>
    <w:rsid w:val="00702DBC"/>
    <w:rsid w:val="0070613D"/>
    <w:rsid w:val="00707FDA"/>
    <w:rsid w:val="007152B2"/>
    <w:rsid w:val="007156BC"/>
    <w:rsid w:val="0072553C"/>
    <w:rsid w:val="00734AC0"/>
    <w:rsid w:val="00741F81"/>
    <w:rsid w:val="00742B4A"/>
    <w:rsid w:val="00742D58"/>
    <w:rsid w:val="007531AB"/>
    <w:rsid w:val="007638FD"/>
    <w:rsid w:val="007648C6"/>
    <w:rsid w:val="00765593"/>
    <w:rsid w:val="00777B33"/>
    <w:rsid w:val="007B6838"/>
    <w:rsid w:val="007B6D7F"/>
    <w:rsid w:val="007C5BC3"/>
    <w:rsid w:val="007D0D06"/>
    <w:rsid w:val="007E33E8"/>
    <w:rsid w:val="00812ACF"/>
    <w:rsid w:val="008131DE"/>
    <w:rsid w:val="00813746"/>
    <w:rsid w:val="00853742"/>
    <w:rsid w:val="0085755A"/>
    <w:rsid w:val="00861A40"/>
    <w:rsid w:val="00864564"/>
    <w:rsid w:val="00873762"/>
    <w:rsid w:val="00880E02"/>
    <w:rsid w:val="00887963"/>
    <w:rsid w:val="00890C47"/>
    <w:rsid w:val="0089201D"/>
    <w:rsid w:val="008A1445"/>
    <w:rsid w:val="008A2B29"/>
    <w:rsid w:val="008A40A4"/>
    <w:rsid w:val="008B00F3"/>
    <w:rsid w:val="008B3C1B"/>
    <w:rsid w:val="008B48D2"/>
    <w:rsid w:val="008C47C9"/>
    <w:rsid w:val="008D0B96"/>
    <w:rsid w:val="008E4A14"/>
    <w:rsid w:val="008E4D59"/>
    <w:rsid w:val="008F4F8F"/>
    <w:rsid w:val="008F52B7"/>
    <w:rsid w:val="008F6676"/>
    <w:rsid w:val="008F7DBB"/>
    <w:rsid w:val="0090009C"/>
    <w:rsid w:val="00900984"/>
    <w:rsid w:val="0090177E"/>
    <w:rsid w:val="00901F92"/>
    <w:rsid w:val="009149C2"/>
    <w:rsid w:val="00917DE1"/>
    <w:rsid w:val="00921941"/>
    <w:rsid w:val="00922F3A"/>
    <w:rsid w:val="00924C03"/>
    <w:rsid w:val="00931F83"/>
    <w:rsid w:val="00961F79"/>
    <w:rsid w:val="009662F8"/>
    <w:rsid w:val="009704E2"/>
    <w:rsid w:val="00981353"/>
    <w:rsid w:val="00985CDF"/>
    <w:rsid w:val="00997220"/>
    <w:rsid w:val="009A5EEE"/>
    <w:rsid w:val="009B24BD"/>
    <w:rsid w:val="009C0808"/>
    <w:rsid w:val="009C174A"/>
    <w:rsid w:val="009C2E69"/>
    <w:rsid w:val="009D1EED"/>
    <w:rsid w:val="009D3D8E"/>
    <w:rsid w:val="009E593B"/>
    <w:rsid w:val="009F0D8F"/>
    <w:rsid w:val="009F6CFC"/>
    <w:rsid w:val="00A02C51"/>
    <w:rsid w:val="00A04FC4"/>
    <w:rsid w:val="00A061EE"/>
    <w:rsid w:val="00A2174D"/>
    <w:rsid w:val="00A302B7"/>
    <w:rsid w:val="00A3406D"/>
    <w:rsid w:val="00A34239"/>
    <w:rsid w:val="00A426F4"/>
    <w:rsid w:val="00A5175F"/>
    <w:rsid w:val="00A65579"/>
    <w:rsid w:val="00A81559"/>
    <w:rsid w:val="00A9074B"/>
    <w:rsid w:val="00A92C67"/>
    <w:rsid w:val="00A934A8"/>
    <w:rsid w:val="00AA0715"/>
    <w:rsid w:val="00AA3EF1"/>
    <w:rsid w:val="00AA5640"/>
    <w:rsid w:val="00AA67E0"/>
    <w:rsid w:val="00AB1ADF"/>
    <w:rsid w:val="00AB1DC0"/>
    <w:rsid w:val="00AC2EE9"/>
    <w:rsid w:val="00AC526B"/>
    <w:rsid w:val="00AD4F0A"/>
    <w:rsid w:val="00AF2F01"/>
    <w:rsid w:val="00AF3EF5"/>
    <w:rsid w:val="00B0385A"/>
    <w:rsid w:val="00B129C7"/>
    <w:rsid w:val="00B15F18"/>
    <w:rsid w:val="00B16769"/>
    <w:rsid w:val="00B21CCB"/>
    <w:rsid w:val="00B23365"/>
    <w:rsid w:val="00B32773"/>
    <w:rsid w:val="00B4126E"/>
    <w:rsid w:val="00B5025E"/>
    <w:rsid w:val="00B544B7"/>
    <w:rsid w:val="00B62850"/>
    <w:rsid w:val="00B65932"/>
    <w:rsid w:val="00B6609B"/>
    <w:rsid w:val="00B665E9"/>
    <w:rsid w:val="00B66F81"/>
    <w:rsid w:val="00B7234B"/>
    <w:rsid w:val="00B8223B"/>
    <w:rsid w:val="00B8357A"/>
    <w:rsid w:val="00B84DB7"/>
    <w:rsid w:val="00BA1883"/>
    <w:rsid w:val="00BA4A9F"/>
    <w:rsid w:val="00BA57D5"/>
    <w:rsid w:val="00BB23D2"/>
    <w:rsid w:val="00BC0E4A"/>
    <w:rsid w:val="00BD59DF"/>
    <w:rsid w:val="00BE661C"/>
    <w:rsid w:val="00BF75CA"/>
    <w:rsid w:val="00BF7BF4"/>
    <w:rsid w:val="00C0247F"/>
    <w:rsid w:val="00C27858"/>
    <w:rsid w:val="00C34D01"/>
    <w:rsid w:val="00C46111"/>
    <w:rsid w:val="00C4614D"/>
    <w:rsid w:val="00C522CD"/>
    <w:rsid w:val="00C5367B"/>
    <w:rsid w:val="00C55600"/>
    <w:rsid w:val="00C57188"/>
    <w:rsid w:val="00C7604A"/>
    <w:rsid w:val="00C820E2"/>
    <w:rsid w:val="00C82F2D"/>
    <w:rsid w:val="00CA42BE"/>
    <w:rsid w:val="00CB2621"/>
    <w:rsid w:val="00CC53E8"/>
    <w:rsid w:val="00CC760E"/>
    <w:rsid w:val="00CD2C2B"/>
    <w:rsid w:val="00CD2EAD"/>
    <w:rsid w:val="00CE62D6"/>
    <w:rsid w:val="00CE7FB9"/>
    <w:rsid w:val="00CF6084"/>
    <w:rsid w:val="00CF7323"/>
    <w:rsid w:val="00D00AD3"/>
    <w:rsid w:val="00D10170"/>
    <w:rsid w:val="00D10D43"/>
    <w:rsid w:val="00D131E8"/>
    <w:rsid w:val="00D16861"/>
    <w:rsid w:val="00D20B46"/>
    <w:rsid w:val="00D22EB8"/>
    <w:rsid w:val="00D379C7"/>
    <w:rsid w:val="00D6215E"/>
    <w:rsid w:val="00D706F8"/>
    <w:rsid w:val="00D900B4"/>
    <w:rsid w:val="00D94FFB"/>
    <w:rsid w:val="00DA0686"/>
    <w:rsid w:val="00DB2113"/>
    <w:rsid w:val="00DB2EF2"/>
    <w:rsid w:val="00DB71D7"/>
    <w:rsid w:val="00DC226E"/>
    <w:rsid w:val="00DC30F0"/>
    <w:rsid w:val="00DC3DC5"/>
    <w:rsid w:val="00DC538C"/>
    <w:rsid w:val="00DD1705"/>
    <w:rsid w:val="00DD4D87"/>
    <w:rsid w:val="00DD6ACC"/>
    <w:rsid w:val="00DD6EC4"/>
    <w:rsid w:val="00DD6F74"/>
    <w:rsid w:val="00DE08DA"/>
    <w:rsid w:val="00DF78C4"/>
    <w:rsid w:val="00E05576"/>
    <w:rsid w:val="00E147DD"/>
    <w:rsid w:val="00E15CFD"/>
    <w:rsid w:val="00E31B0A"/>
    <w:rsid w:val="00E33450"/>
    <w:rsid w:val="00E42112"/>
    <w:rsid w:val="00E47CFD"/>
    <w:rsid w:val="00E5181C"/>
    <w:rsid w:val="00E53A04"/>
    <w:rsid w:val="00E70CC4"/>
    <w:rsid w:val="00E77450"/>
    <w:rsid w:val="00E830F0"/>
    <w:rsid w:val="00E900F0"/>
    <w:rsid w:val="00E952E3"/>
    <w:rsid w:val="00EA714A"/>
    <w:rsid w:val="00EB4691"/>
    <w:rsid w:val="00EB493B"/>
    <w:rsid w:val="00EB5B82"/>
    <w:rsid w:val="00EC6370"/>
    <w:rsid w:val="00ED1025"/>
    <w:rsid w:val="00ED3E43"/>
    <w:rsid w:val="00EE0AB2"/>
    <w:rsid w:val="00EE1477"/>
    <w:rsid w:val="00EF436D"/>
    <w:rsid w:val="00F04A37"/>
    <w:rsid w:val="00F052C4"/>
    <w:rsid w:val="00F068B0"/>
    <w:rsid w:val="00F06C04"/>
    <w:rsid w:val="00F11840"/>
    <w:rsid w:val="00F1519A"/>
    <w:rsid w:val="00F16B0C"/>
    <w:rsid w:val="00F20C7C"/>
    <w:rsid w:val="00F21136"/>
    <w:rsid w:val="00F25F87"/>
    <w:rsid w:val="00F34404"/>
    <w:rsid w:val="00F36E1A"/>
    <w:rsid w:val="00F5067E"/>
    <w:rsid w:val="00F60644"/>
    <w:rsid w:val="00F66C2D"/>
    <w:rsid w:val="00F73C74"/>
    <w:rsid w:val="00F7417F"/>
    <w:rsid w:val="00F7749F"/>
    <w:rsid w:val="00F840DB"/>
    <w:rsid w:val="00F93DB4"/>
    <w:rsid w:val="00FA1C60"/>
    <w:rsid w:val="00FA6238"/>
    <w:rsid w:val="00FB009C"/>
    <w:rsid w:val="00FB31FA"/>
    <w:rsid w:val="00FB5775"/>
    <w:rsid w:val="00FC1191"/>
    <w:rsid w:val="00FC2B38"/>
    <w:rsid w:val="00FC4537"/>
    <w:rsid w:val="00FC4F54"/>
    <w:rsid w:val="00FC6563"/>
    <w:rsid w:val="00FD57F9"/>
    <w:rsid w:val="00FD6ADE"/>
    <w:rsid w:val="00FE472A"/>
    <w:rsid w:val="00FE5ED7"/>
    <w:rsid w:val="00FE6331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9E2FE"/>
  <w15:chartTrackingRefBased/>
  <w15:docId w15:val="{537B1751-8204-4206-A785-4C66A26B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2C6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7F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7061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02C5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7234B"/>
    <w:pPr>
      <w:ind w:left="720"/>
      <w:contextualSpacing/>
    </w:pPr>
  </w:style>
  <w:style w:type="character" w:styleId="Collegamentoipertestuale">
    <w:name w:val="Hyperlink"/>
    <w:uiPriority w:val="99"/>
    <w:rsid w:val="00CE7FB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02C51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02C51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C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2C51"/>
    <w:rPr>
      <w:rFonts w:ascii="Tahoma" w:hAnsi="Tahoma" w:cs="Tahoma"/>
      <w:sz w:val="16"/>
      <w:szCs w:val="16"/>
      <w:lang w:val="en-US" w:eastAsia="en-US"/>
    </w:rPr>
  </w:style>
  <w:style w:type="character" w:customStyle="1" w:styleId="Titolo6Carattere">
    <w:name w:val="Titolo 6 Carattere"/>
    <w:link w:val="Titolo6"/>
    <w:rsid w:val="00A02C51"/>
    <w:rPr>
      <w:rFonts w:ascii="Times New Roman" w:eastAsia="Times New Roman" w:hAnsi="Times New Roman"/>
      <w:b/>
      <w:bCs/>
      <w:sz w:val="22"/>
      <w:szCs w:val="22"/>
    </w:rPr>
  </w:style>
  <w:style w:type="table" w:styleId="Grigliatabella">
    <w:name w:val="Table Grid"/>
    <w:basedOn w:val="Tabellanormale"/>
    <w:uiPriority w:val="59"/>
    <w:rsid w:val="00652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rsid w:val="00650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00B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500B2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00B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00B2"/>
    <w:rPr>
      <w:b/>
      <w:bCs/>
      <w:lang w:val="en-US" w:eastAsia="en-US"/>
    </w:rPr>
  </w:style>
  <w:style w:type="character" w:customStyle="1" w:styleId="Titolo1Carattere">
    <w:name w:val="Titolo 1 Carattere"/>
    <w:link w:val="Titolo1"/>
    <w:rsid w:val="00581537"/>
    <w:rPr>
      <w:rFonts w:ascii="Times New Roman" w:eastAsia="Times New Roman" w:hAnsi="Times New Roman"/>
      <w:b/>
      <w:bCs/>
      <w:sz w:val="34"/>
      <w:szCs w:val="24"/>
    </w:rPr>
  </w:style>
  <w:style w:type="paragraph" w:customStyle="1" w:styleId="Default">
    <w:name w:val="Default"/>
    <w:rsid w:val="004638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0613D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1"/>
    <w:rsid w:val="0070613D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70613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0613D"/>
    <w:rPr>
      <w:sz w:val="22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6504FF"/>
    <w:rPr>
      <w:color w:val="808080"/>
    </w:rPr>
  </w:style>
  <w:style w:type="paragraph" w:styleId="Corpotesto">
    <w:name w:val="Body Text"/>
    <w:basedOn w:val="Normale"/>
    <w:link w:val="CorpotestoCarattere"/>
    <w:rsid w:val="000C3BF1"/>
    <w:pPr>
      <w:suppressAutoHyphens/>
      <w:spacing w:after="140" w:line="288" w:lineRule="auto"/>
    </w:pPr>
    <w:rPr>
      <w:rFonts w:eastAsia="Times New Roman" w:cs="Calibri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0C3BF1"/>
    <w:rPr>
      <w:rFonts w:eastAsia="Times New Roman" w:cs="Calibri"/>
      <w:sz w:val="22"/>
      <w:szCs w:val="22"/>
      <w:lang w:eastAsia="zh-CN"/>
    </w:rPr>
  </w:style>
  <w:style w:type="table" w:customStyle="1" w:styleId="TableNormal">
    <w:name w:val="Table Normal"/>
    <w:uiPriority w:val="2"/>
    <w:unhideWhenUsed/>
    <w:qFormat/>
    <w:rsid w:val="00AC2E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C2EE9"/>
    <w:pPr>
      <w:widowControl w:val="0"/>
      <w:autoSpaceDE w:val="0"/>
      <w:autoSpaceDN w:val="0"/>
      <w:spacing w:before="81" w:after="0" w:line="240" w:lineRule="auto"/>
      <w:ind w:left="77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5ED22-2038-48DA-86F1-72B1024C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cp:keywords/>
  <dc:description/>
  <cp:lastModifiedBy>Daniele SALERNO</cp:lastModifiedBy>
  <cp:revision>3</cp:revision>
  <cp:lastPrinted>2025-10-28T09:21:00Z</cp:lastPrinted>
  <dcterms:created xsi:type="dcterms:W3CDTF">2025-10-28T16:36:00Z</dcterms:created>
  <dcterms:modified xsi:type="dcterms:W3CDTF">2025-10-28T16:37:00Z</dcterms:modified>
</cp:coreProperties>
</file>